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4E4" w:rsidRPr="004B2A75" w:rsidRDefault="004D44E4" w:rsidP="00B85C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2A75">
        <w:rPr>
          <w:rFonts w:ascii="Times New Roman" w:hAnsi="Times New Roman"/>
          <w:b/>
          <w:i/>
          <w:sz w:val="24"/>
          <w:szCs w:val="24"/>
        </w:rPr>
        <w:t>Сеть клубных формирований</w:t>
      </w:r>
    </w:p>
    <w:p w:rsidR="004D44E4" w:rsidRPr="004B2A75" w:rsidRDefault="004D44E4" w:rsidP="00B85C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2A75">
        <w:rPr>
          <w:rFonts w:ascii="Times New Roman" w:hAnsi="Times New Roman"/>
          <w:b/>
          <w:i/>
          <w:sz w:val="24"/>
          <w:szCs w:val="24"/>
        </w:rPr>
        <w:t>культурно-досуговых уч</w:t>
      </w:r>
      <w:r w:rsidR="003159E5">
        <w:rPr>
          <w:rFonts w:ascii="Times New Roman" w:hAnsi="Times New Roman"/>
          <w:b/>
          <w:i/>
          <w:sz w:val="24"/>
          <w:szCs w:val="24"/>
        </w:rPr>
        <w:t>реждений Мурманской области</w:t>
      </w:r>
    </w:p>
    <w:p w:rsidR="004D44E4" w:rsidRPr="004B2A75" w:rsidRDefault="000522EB" w:rsidP="00B85C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струментальный жанр</w:t>
      </w:r>
    </w:p>
    <w:p w:rsidR="004D44E4" w:rsidRPr="004B2A75" w:rsidRDefault="004D44E4" w:rsidP="00B85C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44E4" w:rsidRPr="004B2A75" w:rsidRDefault="004D44E4" w:rsidP="00B85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2A75">
        <w:rPr>
          <w:rFonts w:ascii="Times New Roman" w:hAnsi="Times New Roman"/>
          <w:b/>
          <w:sz w:val="32"/>
          <w:szCs w:val="32"/>
        </w:rPr>
        <w:t>МУРМАНСК</w:t>
      </w:r>
    </w:p>
    <w:p w:rsidR="004D44E4" w:rsidRPr="004B2A75" w:rsidRDefault="004D44E4" w:rsidP="00B85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4E4" w:rsidRPr="004B2A75" w:rsidRDefault="004D44E4" w:rsidP="00B85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2A75">
        <w:rPr>
          <w:rFonts w:ascii="Times New Roman" w:hAnsi="Times New Roman"/>
          <w:b/>
          <w:sz w:val="24"/>
          <w:szCs w:val="24"/>
          <w:u w:val="single"/>
        </w:rPr>
        <w:t xml:space="preserve">ГОАУК «Мурманский областной Дворец культуры и </w:t>
      </w:r>
    </w:p>
    <w:p w:rsidR="004D44E4" w:rsidRPr="004B2A75" w:rsidRDefault="004D44E4" w:rsidP="00B85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2A75">
        <w:rPr>
          <w:rFonts w:ascii="Times New Roman" w:hAnsi="Times New Roman"/>
          <w:b/>
          <w:sz w:val="24"/>
          <w:szCs w:val="24"/>
          <w:u w:val="single"/>
        </w:rPr>
        <w:t>народного творчества им. С.М. Кирова»</w:t>
      </w:r>
    </w:p>
    <w:p w:rsidR="004D44E4" w:rsidRPr="009A2764" w:rsidRDefault="004D44E4" w:rsidP="00B85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764">
        <w:rPr>
          <w:rFonts w:ascii="Times New Roman" w:hAnsi="Times New Roman"/>
          <w:sz w:val="24"/>
          <w:szCs w:val="24"/>
        </w:rPr>
        <w:t>ул. Пушкинская, д.3</w:t>
      </w:r>
    </w:p>
    <w:p w:rsidR="004D44E4" w:rsidRPr="009A2764" w:rsidRDefault="004D44E4" w:rsidP="00B85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764">
        <w:rPr>
          <w:rFonts w:ascii="Times New Roman" w:hAnsi="Times New Roman"/>
          <w:sz w:val="24"/>
          <w:szCs w:val="24"/>
        </w:rPr>
        <w:t>8 (815 2) 45-17-90, 45-76-50</w:t>
      </w:r>
    </w:p>
    <w:p w:rsidR="004D44E4" w:rsidRPr="009A2764" w:rsidRDefault="00147C63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4D44E4" w:rsidRPr="009A2764">
          <w:rPr>
            <w:rStyle w:val="a8"/>
            <w:rFonts w:ascii="Times New Roman" w:hAnsi="Times New Roman"/>
            <w:sz w:val="24"/>
            <w:szCs w:val="24"/>
            <w:lang w:val="en-US"/>
          </w:rPr>
          <w:t>odk</w:t>
        </w:r>
        <w:r w:rsidR="004D44E4" w:rsidRPr="009A2764">
          <w:rPr>
            <w:rStyle w:val="a8"/>
            <w:rFonts w:ascii="Times New Roman" w:hAnsi="Times New Roman"/>
            <w:sz w:val="24"/>
            <w:szCs w:val="24"/>
          </w:rPr>
          <w:t>_</w:t>
        </w:r>
        <w:r w:rsidR="004D44E4" w:rsidRPr="009A2764">
          <w:rPr>
            <w:rStyle w:val="a8"/>
            <w:rFonts w:ascii="Times New Roman" w:hAnsi="Times New Roman"/>
            <w:sz w:val="24"/>
            <w:szCs w:val="24"/>
            <w:lang w:val="en-US"/>
          </w:rPr>
          <w:t>kirova</w:t>
        </w:r>
        <w:r w:rsidR="004D44E4" w:rsidRPr="009A2764">
          <w:rPr>
            <w:rStyle w:val="a8"/>
            <w:rFonts w:ascii="Times New Roman" w:hAnsi="Times New Roman"/>
            <w:sz w:val="24"/>
            <w:szCs w:val="24"/>
          </w:rPr>
          <w:t>@</w:t>
        </w:r>
        <w:r w:rsidR="004D44E4" w:rsidRPr="009A2764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4D44E4" w:rsidRPr="009A2764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4D44E4" w:rsidRPr="009A2764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D44E4" w:rsidRPr="009A276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D44E4" w:rsidRPr="009A2764" w:rsidTr="0055110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E4" w:rsidRPr="009A2764" w:rsidRDefault="004D44E4" w:rsidP="00B85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E4" w:rsidRPr="00166363" w:rsidRDefault="004D44E4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B00D02" w:rsidRPr="009A2764" w:rsidTr="0055110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2" w:rsidRPr="009A2764" w:rsidRDefault="00086270" w:rsidP="00803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ОСК ансамбль русских народных инструментов «Русские потешки»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2" w:rsidRPr="009A2764" w:rsidRDefault="00086270" w:rsidP="00803D70">
            <w:pPr>
              <w:pStyle w:val="a5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Ханов Эдуард </w:t>
            </w:r>
            <w:proofErr w:type="spellStart"/>
            <w:r w:rsidRPr="009A276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зифович</w:t>
            </w:r>
            <w:proofErr w:type="spellEnd"/>
          </w:p>
        </w:tc>
      </w:tr>
      <w:tr w:rsidR="00B00D02" w:rsidRPr="009A2764" w:rsidTr="0055110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2" w:rsidRPr="009A2764" w:rsidRDefault="00545B27" w:rsidP="00545B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НСК ансамбль русских народных инструментов «Россия»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2" w:rsidRPr="009A2764" w:rsidRDefault="00545B27" w:rsidP="00B85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Макаров Сергей Игоревич</w:t>
            </w:r>
          </w:p>
        </w:tc>
      </w:tr>
    </w:tbl>
    <w:p w:rsidR="004D44E4" w:rsidRPr="009A2764" w:rsidRDefault="004D44E4" w:rsidP="00B85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07E" w:rsidRPr="009A2764" w:rsidRDefault="0042207E" w:rsidP="00422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БУК Дворец культуры «Судоремонтник» города Мурманска</w:t>
      </w:r>
    </w:p>
    <w:p w:rsidR="0042207E" w:rsidRPr="009A2764" w:rsidRDefault="0042207E" w:rsidP="0042207E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жилой район </w:t>
      </w:r>
      <w:proofErr w:type="spellStart"/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Росляково</w:t>
      </w:r>
      <w:proofErr w:type="spellEnd"/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 ул. Заводская, дом 1</w:t>
      </w:r>
    </w:p>
    <w:p w:rsidR="0042207E" w:rsidRPr="009A2764" w:rsidRDefault="0042207E" w:rsidP="0042207E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2) 47-15-22, 47-02-24, 47-16-98</w:t>
      </w:r>
    </w:p>
    <w:p w:rsidR="0042207E" w:rsidRPr="00166363" w:rsidRDefault="00147C63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8" w:tooltip="mailto:dk-sudrem-dir.51@mail.ru" w:history="1">
        <w:r w:rsidR="0042207E" w:rsidRPr="009A2764">
          <w:rPr>
            <w:rFonts w:ascii="Times New Roman" w:hAnsi="Times New Roman"/>
            <w:color w:val="0A58CA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dk-sudrem-dir.51@mail.ru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42207E" w:rsidRPr="009A2764" w:rsidTr="0055110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7E" w:rsidRPr="009A2764" w:rsidRDefault="0042207E" w:rsidP="00555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7E" w:rsidRPr="00166363" w:rsidRDefault="0042207E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42207E" w:rsidRPr="009A2764" w:rsidTr="0055110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7E" w:rsidRPr="009A2764" w:rsidRDefault="0042207E" w:rsidP="0055541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НСК оркестр русских народных инструментов «Сияние Север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7E" w:rsidRPr="009A2764" w:rsidRDefault="0042207E" w:rsidP="0055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Котов Валерий Анатольевич</w:t>
            </w:r>
          </w:p>
        </w:tc>
      </w:tr>
    </w:tbl>
    <w:p w:rsidR="0042207E" w:rsidRDefault="0042207E" w:rsidP="00474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551106" w:rsidRDefault="00551106" w:rsidP="00474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«</w:t>
      </w:r>
      <w:r w:rsidRPr="00551106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Центр со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временной культуры и творчества»</w:t>
      </w:r>
      <w:r w:rsidRPr="00551106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филиал МБУК Дворец культуры «Судоремонтник» города Мурманска</w:t>
      </w:r>
    </w:p>
    <w:p w:rsidR="00474E26" w:rsidRPr="009A2764" w:rsidRDefault="00474E26" w:rsidP="00B4423C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Зои Космодемьянской, д. 2а</w:t>
      </w:r>
      <w:r w:rsidR="00B4423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</w:t>
      </w: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Лесная, д. 39</w:t>
      </w:r>
    </w:p>
    <w:p w:rsidR="00474E26" w:rsidRPr="009A2764" w:rsidRDefault="00474E26" w:rsidP="00474E26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2)24-57-79, 47-95-89</w:t>
      </w:r>
    </w:p>
    <w:p w:rsidR="00474E26" w:rsidRPr="00166363" w:rsidRDefault="00147C63" w:rsidP="00166363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hyperlink r:id="rId9" w:tooltip="mailto:dkperv@yandex.ru" w:history="1">
        <w:r w:rsidR="00474E26" w:rsidRPr="009A2764">
          <w:rPr>
            <w:rFonts w:ascii="Times New Roman" w:hAnsi="Times New Roman"/>
            <w:color w:val="0D6EFD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dkperv@yandex.ru</w:t>
        </w:r>
      </w:hyperlink>
      <w:r w:rsidR="00474E26" w:rsidRPr="009A2764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 </w:t>
      </w:r>
      <w:r w:rsidR="00474E26"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474E26" w:rsidRPr="009A2764" w:rsidTr="008F22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26" w:rsidRPr="009A2764" w:rsidRDefault="00474E26" w:rsidP="00474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26" w:rsidRPr="00166363" w:rsidRDefault="00474E26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474E26" w:rsidRPr="009A2764" w:rsidTr="008F22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DC" w:rsidRPr="009A2764" w:rsidRDefault="000C532D" w:rsidP="000C53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НСК вокально-инструментальный ансамбль «</w:t>
            </w:r>
            <w:proofErr w:type="spellStart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МоZайка</w:t>
            </w:r>
            <w:proofErr w:type="spellEnd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26" w:rsidRPr="009A2764" w:rsidRDefault="000C532D" w:rsidP="00EA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Морев Алексей Михайлович</w:t>
            </w:r>
          </w:p>
        </w:tc>
      </w:tr>
      <w:tr w:rsidR="00876CDC" w:rsidRPr="009A2764" w:rsidTr="00166363">
        <w:trPr>
          <w:trHeight w:val="4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C" w:rsidRPr="009A2764" w:rsidRDefault="00876CDC" w:rsidP="00876C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УЖКИ</w:t>
            </w:r>
          </w:p>
        </w:tc>
      </w:tr>
      <w:tr w:rsidR="00876CDC" w:rsidRPr="009A2764" w:rsidTr="008F22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C" w:rsidRPr="009A2764" w:rsidRDefault="000C532D" w:rsidP="00B442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Ансамбль духовых инструментов «Пилигрим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C" w:rsidRPr="009A2764" w:rsidRDefault="000C532D" w:rsidP="000C53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4"/>
                <w:szCs w:val="24"/>
              </w:rPr>
            </w:pPr>
            <w:proofErr w:type="spellStart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Тютюнник</w:t>
            </w:r>
            <w:proofErr w:type="spellEnd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 xml:space="preserve"> Сергей Алексеевич</w:t>
            </w:r>
          </w:p>
        </w:tc>
      </w:tr>
      <w:tr w:rsidR="000C532D" w:rsidRPr="009A2764" w:rsidTr="008F22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2D" w:rsidRPr="009A2764" w:rsidRDefault="006B1A6F" w:rsidP="00C822E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Ансамбль барабанщиков «Удар! Ещё удар!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2D" w:rsidRPr="009A2764" w:rsidRDefault="006B1A6F" w:rsidP="000C53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Зайкин</w:t>
            </w:r>
            <w:proofErr w:type="spellEnd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 xml:space="preserve"> Сергей Аркадьевич</w:t>
            </w:r>
          </w:p>
        </w:tc>
      </w:tr>
      <w:tr w:rsidR="00A15F87" w:rsidRPr="009A2764" w:rsidTr="00A15F8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7" w:rsidRPr="009A2764" w:rsidRDefault="00A15F87" w:rsidP="00A15F87">
            <w:pPr>
              <w:spacing w:before="24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ТЕЛЬСКИЕ ОБЪЕДИНЕНИЯ</w:t>
            </w:r>
          </w:p>
        </w:tc>
      </w:tr>
      <w:tr w:rsidR="00A15F87" w:rsidRPr="009A2764" w:rsidTr="008F22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7" w:rsidRPr="009A2764" w:rsidRDefault="00FC2065" w:rsidP="0062591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2065">
              <w:rPr>
                <w:rFonts w:ascii="Times New Roman" w:eastAsiaTheme="minorHAnsi" w:hAnsi="Times New Roman"/>
                <w:sz w:val="24"/>
                <w:szCs w:val="24"/>
              </w:rPr>
              <w:t>Клуб любителей гитарной музыки и игры на гитар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7" w:rsidRPr="009A2764" w:rsidRDefault="00FC2065" w:rsidP="008B7F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C2065">
              <w:rPr>
                <w:rFonts w:ascii="Times New Roman" w:eastAsiaTheme="minorHAnsi" w:hAnsi="Times New Roman"/>
                <w:sz w:val="24"/>
                <w:szCs w:val="24"/>
              </w:rPr>
              <w:t>Едемский</w:t>
            </w:r>
            <w:proofErr w:type="spellEnd"/>
            <w:r w:rsidRPr="00FC20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B7F97" w:rsidRPr="008B7F97">
              <w:rPr>
                <w:rFonts w:ascii="Times New Roman" w:eastAsiaTheme="minorHAnsi" w:hAnsi="Times New Roman"/>
                <w:sz w:val="24"/>
                <w:szCs w:val="24"/>
              </w:rPr>
              <w:t xml:space="preserve">Егор Олегович </w:t>
            </w:r>
          </w:p>
        </w:tc>
      </w:tr>
    </w:tbl>
    <w:p w:rsidR="000E5F61" w:rsidRDefault="000E5F61" w:rsidP="000E5F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C55B3B" w:rsidRDefault="00C55B3B" w:rsidP="000E5F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«</w:t>
      </w:r>
      <w:r w:rsidRPr="00C55B3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Центр гражданского единства и этнокуль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турного развития народов России»</w:t>
      </w:r>
    </w:p>
    <w:p w:rsidR="00C55B3B" w:rsidRDefault="00C55B3B" w:rsidP="00B85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C55B3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филиал МБУК Дворец культуры «Судоремонтник» города Мурманска </w:t>
      </w:r>
    </w:p>
    <w:p w:rsidR="00B85C02" w:rsidRPr="009A2764" w:rsidRDefault="00B85C02" w:rsidP="00B85C02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Адмирала флота Лобова, д. 47</w:t>
      </w:r>
    </w:p>
    <w:p w:rsidR="00B85C02" w:rsidRPr="009A2764" w:rsidRDefault="00B85C02" w:rsidP="00B85C02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2) 24-27-01, 24-26-86 </w:t>
      </w:r>
    </w:p>
    <w:p w:rsidR="00FC2C41" w:rsidRPr="00166363" w:rsidRDefault="00147C63" w:rsidP="00166363">
      <w:pPr>
        <w:spacing w:after="0" w:line="240" w:lineRule="auto"/>
        <w:jc w:val="center"/>
        <w:rPr>
          <w:rFonts w:ascii="Times New Roman" w:hAnsi="Times New Roman"/>
          <w:color w:val="0A58CA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hyperlink r:id="rId10" w:history="1">
        <w:r w:rsidR="00B85C02" w:rsidRPr="009A2764">
          <w:rPr>
            <w:rStyle w:val="a8"/>
            <w:rFonts w:ascii="Times New Roman" w:hAnsi="Times New Roman"/>
            <w:color w:val="0A58CA"/>
            <w:sz w:val="24"/>
            <w:szCs w:val="24"/>
            <w:bdr w:val="none" w:sz="0" w:space="0" w:color="auto" w:frame="1"/>
            <w:shd w:val="clear" w:color="auto" w:fill="FFFFFF"/>
          </w:rPr>
          <w:t>Lendk2010@mail.ru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FC2C41" w:rsidRPr="009A2764" w:rsidTr="008F22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41" w:rsidRPr="009A2764" w:rsidRDefault="00E04469" w:rsidP="00E04469">
            <w:pPr>
              <w:tabs>
                <w:tab w:val="center" w:pos="2427"/>
                <w:tab w:val="right" w:pos="48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C2C41"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1" w:rsidRPr="00166363" w:rsidRDefault="00FC2C41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FC2C41" w:rsidRPr="009A2764" w:rsidTr="008F22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41" w:rsidRDefault="00DD1B78" w:rsidP="00A819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НСК инструментальный ансамбль «Экспромт»</w:t>
            </w:r>
          </w:p>
          <w:p w:rsidR="00522C91" w:rsidRPr="009A2764" w:rsidRDefault="00522C91" w:rsidP="00522C9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1" w:rsidRPr="009A2764" w:rsidRDefault="00DD1B78" w:rsidP="00586E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2764">
              <w:rPr>
                <w:rFonts w:ascii="Times New Roman" w:hAnsi="Times New Roman"/>
                <w:bCs/>
                <w:sz w:val="24"/>
                <w:szCs w:val="24"/>
              </w:rPr>
              <w:t>Мадаминов</w:t>
            </w:r>
            <w:proofErr w:type="spellEnd"/>
            <w:r w:rsidRPr="009A2764">
              <w:rPr>
                <w:rFonts w:ascii="Times New Roman" w:hAnsi="Times New Roman"/>
                <w:bCs/>
                <w:sz w:val="24"/>
                <w:szCs w:val="24"/>
              </w:rPr>
              <w:t xml:space="preserve"> Тимур </w:t>
            </w:r>
            <w:proofErr w:type="spellStart"/>
            <w:r w:rsidRPr="009A2764">
              <w:rPr>
                <w:rFonts w:ascii="Times New Roman" w:hAnsi="Times New Roman"/>
                <w:bCs/>
                <w:sz w:val="24"/>
                <w:szCs w:val="24"/>
              </w:rPr>
              <w:t>Ражабаевич</w:t>
            </w:r>
            <w:proofErr w:type="spellEnd"/>
          </w:p>
        </w:tc>
      </w:tr>
    </w:tbl>
    <w:p w:rsidR="00166363" w:rsidRDefault="00166363" w:rsidP="00B85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6363" w:rsidRDefault="00166363" w:rsidP="00B85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7DC6" w:rsidRPr="009A2764" w:rsidRDefault="00B37DC6" w:rsidP="00B85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2764">
        <w:rPr>
          <w:rFonts w:ascii="Times New Roman" w:hAnsi="Times New Roman"/>
          <w:b/>
          <w:sz w:val="32"/>
          <w:szCs w:val="32"/>
        </w:rPr>
        <w:lastRenderedPageBreak/>
        <w:t>АПАТИТЫ</w:t>
      </w:r>
    </w:p>
    <w:p w:rsidR="00B85C02" w:rsidRPr="009A2764" w:rsidRDefault="00B85C02" w:rsidP="00B85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DC6" w:rsidRPr="009A2764" w:rsidRDefault="00B37DC6" w:rsidP="00436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</w:t>
      </w:r>
      <w:r w:rsidRPr="009A2764">
        <w:rPr>
          <w:rStyle w:val="a3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> «</w:t>
      </w:r>
      <w:proofErr w:type="spellStart"/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Апатитский</w:t>
      </w:r>
      <w:proofErr w:type="spellEnd"/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городской Дворец культуры имени Егорова В. К.»</w:t>
      </w:r>
    </w:p>
    <w:p w:rsidR="0043693B" w:rsidRPr="009A2764" w:rsidRDefault="0043693B" w:rsidP="0043693B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Ленина, д. 24</w:t>
      </w:r>
    </w:p>
    <w:p w:rsidR="0043693B" w:rsidRPr="009A2764" w:rsidRDefault="0043693B" w:rsidP="0043693B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(815-55) 6-20-03</w:t>
      </w:r>
    </w:p>
    <w:p w:rsidR="0043693B" w:rsidRPr="00166363" w:rsidRDefault="0043693B" w:rsidP="00166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Style w:val="a3"/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  <w:hyperlink r:id="rId11" w:tooltip="mailto:muagdk@yandex.ru" w:history="1">
        <w:r w:rsidRPr="009A2764">
          <w:rPr>
            <w:rStyle w:val="a8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muagdk@yandex.ru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725495" w:rsidRPr="009A2764" w:rsidTr="008F220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95" w:rsidRPr="009A2764" w:rsidRDefault="00725495" w:rsidP="00725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95" w:rsidRPr="00166363" w:rsidRDefault="00725495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5D5460" w:rsidRPr="009A2764" w:rsidTr="00166363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0" w:rsidRPr="009A2764" w:rsidRDefault="005D5460" w:rsidP="0054401D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eastAsiaTheme="minorHAnsi" w:hAnsi="Times New Roman"/>
                <w:b/>
                <w:sz w:val="24"/>
                <w:szCs w:val="24"/>
              </w:rPr>
              <w:t>КРУЖКИ</w:t>
            </w:r>
          </w:p>
        </w:tc>
      </w:tr>
      <w:tr w:rsidR="005D5460" w:rsidRPr="009A2764" w:rsidTr="008F22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0" w:rsidRPr="009A2764" w:rsidRDefault="002D2B6E" w:rsidP="002D2B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9A2764">
              <w:rPr>
                <w:rFonts w:ascii="Times New Roman" w:hAnsi="Times New Roman"/>
                <w:sz w:val="24"/>
                <w:szCs w:val="24"/>
              </w:rPr>
              <w:t>FBSband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60" w:rsidRPr="009A2764" w:rsidRDefault="002D2B6E" w:rsidP="00110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764">
              <w:rPr>
                <w:rFonts w:ascii="Times New Roman" w:hAnsi="Times New Roman"/>
                <w:sz w:val="24"/>
                <w:szCs w:val="24"/>
              </w:rPr>
              <w:t>Бадюлькина</w:t>
            </w:r>
            <w:proofErr w:type="spellEnd"/>
            <w:r w:rsidRPr="009A2764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</w:tr>
    </w:tbl>
    <w:p w:rsidR="00914A02" w:rsidRPr="009A2764" w:rsidRDefault="00914A02" w:rsidP="00B85C0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7DC6" w:rsidRPr="009A2764" w:rsidRDefault="00B37DC6" w:rsidP="004369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9A2764">
        <w:rPr>
          <w:rFonts w:ascii="Times New Roman" w:hAnsi="Times New Roman"/>
          <w:b/>
          <w:sz w:val="32"/>
          <w:szCs w:val="32"/>
          <w:shd w:val="clear" w:color="auto" w:fill="FFFFFF"/>
        </w:rPr>
        <w:t>МОНЧЕГОРСК</w:t>
      </w:r>
    </w:p>
    <w:p w:rsidR="0043693B" w:rsidRPr="009A2764" w:rsidRDefault="0043693B" w:rsidP="00E4205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37DC6" w:rsidRPr="009A2764" w:rsidRDefault="00B37DC6" w:rsidP="00436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 «</w:t>
      </w:r>
      <w:proofErr w:type="spellStart"/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ончегорский</w:t>
      </w:r>
      <w:proofErr w:type="spellEnd"/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городской центр культуры»</w:t>
      </w:r>
    </w:p>
    <w:p w:rsidR="0043693B" w:rsidRPr="009A2764" w:rsidRDefault="0043693B" w:rsidP="0043693B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пр. Металлургов, д. 30</w:t>
      </w:r>
    </w:p>
    <w:p w:rsidR="0043693B" w:rsidRPr="009A2764" w:rsidRDefault="0043693B" w:rsidP="0043693B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6) 7-30-87, 7-28-30</w:t>
      </w:r>
    </w:p>
    <w:p w:rsidR="0043693B" w:rsidRPr="00166363" w:rsidRDefault="0043693B" w:rsidP="00166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Style w:val="a3"/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  <w:hyperlink r:id="rId12" w:tooltip="mailto:monch_gck@mail.ru" w:history="1">
        <w:r w:rsidRPr="009A2764">
          <w:rPr>
            <w:rStyle w:val="a8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monch_gck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7"/>
        <w:gridCol w:w="5242"/>
      </w:tblGrid>
      <w:tr w:rsidR="0043693B" w:rsidRPr="00AD752A" w:rsidTr="00F60FCB">
        <w:tc>
          <w:tcPr>
            <w:tcW w:w="5352" w:type="dxa"/>
          </w:tcPr>
          <w:p w:rsidR="0043693B" w:rsidRPr="00AD752A" w:rsidRDefault="0043693B" w:rsidP="00B85C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52A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:rsidR="0043693B" w:rsidRPr="00166363" w:rsidRDefault="0043693B" w:rsidP="00166363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D75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C7750E" w:rsidRPr="00AD752A" w:rsidTr="00F60FCB">
        <w:tc>
          <w:tcPr>
            <w:tcW w:w="5352" w:type="dxa"/>
          </w:tcPr>
          <w:p w:rsidR="00227440" w:rsidRPr="00AD752A" w:rsidRDefault="00C7750E" w:rsidP="0016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2A">
              <w:rPr>
                <w:rFonts w:ascii="Times New Roman" w:hAnsi="Times New Roman"/>
                <w:sz w:val="24"/>
                <w:szCs w:val="24"/>
              </w:rPr>
              <w:t>НСК ВИА «Репортаж»</w:t>
            </w:r>
          </w:p>
        </w:tc>
        <w:tc>
          <w:tcPr>
            <w:tcW w:w="5353" w:type="dxa"/>
          </w:tcPr>
          <w:p w:rsidR="00C7750E" w:rsidRPr="00AD752A" w:rsidRDefault="001C7E1F" w:rsidP="00B85C0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75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колов Александр Сергеевич</w:t>
            </w:r>
          </w:p>
        </w:tc>
      </w:tr>
      <w:tr w:rsidR="000F4C33" w:rsidRPr="00AD752A" w:rsidTr="009534C5">
        <w:tc>
          <w:tcPr>
            <w:tcW w:w="10705" w:type="dxa"/>
            <w:gridSpan w:val="2"/>
          </w:tcPr>
          <w:p w:rsidR="00896E48" w:rsidRPr="00896E48" w:rsidRDefault="000F4C33" w:rsidP="00896E48">
            <w:pPr>
              <w:spacing w:before="24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752A">
              <w:rPr>
                <w:rFonts w:ascii="Times New Roman" w:eastAsiaTheme="minorHAnsi" w:hAnsi="Times New Roman"/>
                <w:b/>
                <w:sz w:val="24"/>
                <w:szCs w:val="24"/>
              </w:rPr>
              <w:t>КРУЖКИ</w:t>
            </w:r>
          </w:p>
        </w:tc>
      </w:tr>
      <w:tr w:rsidR="00EC0928" w:rsidRPr="00AD752A" w:rsidTr="00F60FCB">
        <w:tc>
          <w:tcPr>
            <w:tcW w:w="5352" w:type="dxa"/>
          </w:tcPr>
          <w:p w:rsidR="004A7590" w:rsidRPr="00AD752A" w:rsidRDefault="00EC0928" w:rsidP="00EC0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2A">
              <w:rPr>
                <w:rFonts w:ascii="Times New Roman" w:hAnsi="Times New Roman"/>
                <w:sz w:val="24"/>
                <w:szCs w:val="24"/>
              </w:rPr>
              <w:t>А</w:t>
            </w:r>
            <w:r w:rsidR="004A7590" w:rsidRPr="00AD752A">
              <w:rPr>
                <w:rFonts w:ascii="Times New Roman" w:hAnsi="Times New Roman"/>
                <w:sz w:val="24"/>
                <w:szCs w:val="24"/>
              </w:rPr>
              <w:t xml:space="preserve">нсамбль народных инструментов </w:t>
            </w:r>
          </w:p>
          <w:p w:rsidR="00EC0928" w:rsidRPr="00AD752A" w:rsidRDefault="004A7590" w:rsidP="00EC0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2A">
              <w:rPr>
                <w:rFonts w:ascii="Times New Roman" w:hAnsi="Times New Roman"/>
                <w:sz w:val="24"/>
                <w:szCs w:val="24"/>
              </w:rPr>
              <w:t>(Оркестр шумовых инструментов «Золотица»)</w:t>
            </w:r>
          </w:p>
        </w:tc>
        <w:tc>
          <w:tcPr>
            <w:tcW w:w="5353" w:type="dxa"/>
          </w:tcPr>
          <w:p w:rsidR="00EC0928" w:rsidRPr="00AD752A" w:rsidRDefault="00EC0928" w:rsidP="00EC0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2A">
              <w:rPr>
                <w:rFonts w:ascii="Times New Roman" w:hAnsi="Times New Roman"/>
                <w:sz w:val="24"/>
                <w:szCs w:val="24"/>
              </w:rPr>
              <w:t xml:space="preserve">Соловей </w:t>
            </w:r>
            <w:r w:rsidR="004A7590" w:rsidRPr="00AD752A">
              <w:rPr>
                <w:rFonts w:ascii="Times New Roman" w:hAnsi="Times New Roman"/>
                <w:sz w:val="24"/>
                <w:szCs w:val="24"/>
              </w:rPr>
              <w:t>Наталия Александровна</w:t>
            </w:r>
          </w:p>
          <w:p w:rsidR="00EC0928" w:rsidRPr="00AD752A" w:rsidRDefault="00EC0928" w:rsidP="00EC0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D98" w:rsidRPr="009A2764" w:rsidTr="00F60FCB">
        <w:tc>
          <w:tcPr>
            <w:tcW w:w="5352" w:type="dxa"/>
          </w:tcPr>
          <w:p w:rsidR="00FC68AC" w:rsidRPr="00AD752A" w:rsidRDefault="000D1E6B" w:rsidP="00166363">
            <w:pPr>
              <w:tabs>
                <w:tab w:val="left" w:pos="22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2A"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 w:rsidRPr="00AD752A">
              <w:rPr>
                <w:rFonts w:ascii="Times New Roman" w:hAnsi="Times New Roman"/>
                <w:sz w:val="24"/>
                <w:szCs w:val="24"/>
              </w:rPr>
              <w:t xml:space="preserve">-духовой оркестр </w:t>
            </w:r>
          </w:p>
        </w:tc>
        <w:tc>
          <w:tcPr>
            <w:tcW w:w="5353" w:type="dxa"/>
          </w:tcPr>
          <w:p w:rsidR="00987D98" w:rsidRPr="009A2764" w:rsidRDefault="000D1E6B" w:rsidP="00803D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2A">
              <w:rPr>
                <w:rFonts w:ascii="Times New Roman" w:hAnsi="Times New Roman"/>
                <w:sz w:val="24"/>
                <w:szCs w:val="24"/>
              </w:rPr>
              <w:t>Слуцкер</w:t>
            </w:r>
            <w:proofErr w:type="spellEnd"/>
            <w:r w:rsidRPr="00AD752A">
              <w:rPr>
                <w:rFonts w:ascii="Times New Roman" w:hAnsi="Times New Roman"/>
                <w:sz w:val="24"/>
                <w:szCs w:val="24"/>
              </w:rPr>
              <w:t xml:space="preserve"> Геннадий Аронович</w:t>
            </w:r>
          </w:p>
        </w:tc>
      </w:tr>
    </w:tbl>
    <w:p w:rsidR="0054401D" w:rsidRDefault="0054401D" w:rsidP="00CE6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B37DC6" w:rsidRPr="009A2764" w:rsidRDefault="00B37DC6" w:rsidP="00CE61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58FA">
        <w:rPr>
          <w:rFonts w:ascii="Times New Roman" w:hAnsi="Times New Roman"/>
          <w:b/>
          <w:sz w:val="32"/>
          <w:szCs w:val="32"/>
        </w:rPr>
        <w:t>ОЛЕНЕГОРСК</w:t>
      </w:r>
    </w:p>
    <w:p w:rsidR="00CE610E" w:rsidRPr="009A2764" w:rsidRDefault="00CE610E" w:rsidP="00B85C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610E" w:rsidRPr="009A2764" w:rsidRDefault="00B37DC6" w:rsidP="00BD5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УК «Центр культуры и досуга «Полярная звезда»</w:t>
      </w:r>
    </w:p>
    <w:p w:rsidR="00BD5F3A" w:rsidRPr="009A2764" w:rsidRDefault="00BD5F3A" w:rsidP="00BD5F3A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Ленинградский проспект, д. 5; ул. Мира, д, 38</w:t>
      </w:r>
    </w:p>
    <w:p w:rsidR="00BD5F3A" w:rsidRPr="009A2764" w:rsidRDefault="00BD5F3A" w:rsidP="00BD5F3A">
      <w:pPr>
        <w:spacing w:after="0" w:line="240" w:lineRule="auto"/>
        <w:jc w:val="center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9A2764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8 (815-52) 5-32-63, 5-89-73</w:t>
      </w:r>
    </w:p>
    <w:p w:rsidR="00BD5F3A" w:rsidRPr="00166363" w:rsidRDefault="00BD5F3A" w:rsidP="00166363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 </w:t>
      </w:r>
      <w:hyperlink r:id="rId13" w:tooltip="mailto:mdz20@yandex.ru" w:history="1">
        <w:r w:rsidRPr="009A2764">
          <w:rPr>
            <w:rFonts w:ascii="Times New Roman" w:hAnsi="Times New Roman"/>
            <w:color w:val="0D6EFD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mdz20@yandex.ru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E029C3" w:rsidRPr="009A2764" w:rsidTr="00E029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3" w:rsidRPr="009A2764" w:rsidRDefault="00E029C3" w:rsidP="00E029C3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764">
              <w:rPr>
                <w:rFonts w:ascii="Times New Roman" w:eastAsiaTheme="minorHAnsi" w:hAnsi="Times New Roman"/>
                <w:b/>
                <w:sz w:val="24"/>
                <w:szCs w:val="24"/>
              </w:rPr>
              <w:t>КРУЖКИ</w:t>
            </w:r>
          </w:p>
        </w:tc>
      </w:tr>
      <w:tr w:rsidR="00E029C3" w:rsidRPr="009A2764" w:rsidTr="00B3133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A" w:rsidRPr="009A2764" w:rsidRDefault="0012165E" w:rsidP="001663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 xml:space="preserve">Группа барабанщиков и </w:t>
            </w:r>
            <w:proofErr w:type="spellStart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мажореток</w:t>
            </w:r>
            <w:proofErr w:type="spellEnd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Blast</w:t>
            </w:r>
            <w:proofErr w:type="spellEnd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beat</w:t>
            </w:r>
            <w:proofErr w:type="spellEnd"/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3" w:rsidRPr="009A2764" w:rsidRDefault="0012165E" w:rsidP="00803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764">
              <w:rPr>
                <w:rFonts w:ascii="Times New Roman" w:eastAsiaTheme="minorHAnsi" w:hAnsi="Times New Roman"/>
                <w:sz w:val="24"/>
                <w:szCs w:val="24"/>
              </w:rPr>
              <w:t>Рыбникова Анастасия Леонидовна</w:t>
            </w:r>
          </w:p>
        </w:tc>
      </w:tr>
    </w:tbl>
    <w:p w:rsidR="001E58FA" w:rsidRDefault="001E58FA" w:rsidP="00B643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B37DC6" w:rsidRPr="009A2764" w:rsidRDefault="00B37DC6" w:rsidP="00B643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B0086E">
        <w:rPr>
          <w:rFonts w:ascii="Times New Roman" w:hAnsi="Times New Roman"/>
          <w:b/>
          <w:sz w:val="32"/>
          <w:szCs w:val="32"/>
          <w:shd w:val="clear" w:color="auto" w:fill="FFFFFF"/>
        </w:rPr>
        <w:t>КОЛЬСКИЙ РАЙОН</w:t>
      </w:r>
    </w:p>
    <w:p w:rsidR="00B643B0" w:rsidRPr="009A2764" w:rsidRDefault="00B643B0" w:rsidP="00B64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37DC6" w:rsidRPr="009A2764" w:rsidRDefault="00B37DC6" w:rsidP="00B64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К «Кольский Центр культуры» Кольского района Мурманской области</w:t>
      </w:r>
    </w:p>
    <w:p w:rsidR="00B643B0" w:rsidRPr="009A2764" w:rsidRDefault="00B643B0" w:rsidP="00B643B0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Защитников Заполярья, 7</w:t>
      </w:r>
    </w:p>
    <w:p w:rsidR="00B643B0" w:rsidRPr="009A2764" w:rsidRDefault="00B643B0" w:rsidP="00B643B0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53) 3-53-01</w:t>
      </w:r>
    </w:p>
    <w:p w:rsidR="00B643B0" w:rsidRPr="00166363" w:rsidRDefault="00B643B0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764">
        <w:rPr>
          <w:rStyle w:val="a3"/>
          <w:rFonts w:ascii="Times New Roman" w:hAnsi="Times New Roman"/>
          <w:color w:val="212529"/>
          <w:sz w:val="24"/>
          <w:szCs w:val="24"/>
          <w:shd w:val="clear" w:color="auto" w:fill="FFFFFF"/>
        </w:rPr>
        <w:t> </w:t>
      </w:r>
      <w:hyperlink r:id="rId14" w:tgtFrame="_blank" w:history="1">
        <w:r w:rsidRPr="009A2764">
          <w:rPr>
            <w:rStyle w:val="a8"/>
            <w:rFonts w:ascii="Times New Roman" w:hAnsi="Times New Roman"/>
            <w:color w:val="0D6EFD"/>
            <w:sz w:val="24"/>
            <w:szCs w:val="24"/>
            <w:bdr w:val="none" w:sz="0" w:space="0" w:color="auto" w:frame="1"/>
            <w:shd w:val="clear" w:color="auto" w:fill="FFFFFF"/>
          </w:rPr>
          <w:t>a-krck@mail.ru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5"/>
        <w:gridCol w:w="5234"/>
      </w:tblGrid>
      <w:tr w:rsidR="00B643B0" w:rsidRPr="008F1ACB" w:rsidTr="00B31333">
        <w:tc>
          <w:tcPr>
            <w:tcW w:w="5352" w:type="dxa"/>
          </w:tcPr>
          <w:p w:rsidR="00B643B0" w:rsidRPr="008F1ACB" w:rsidRDefault="00B643B0" w:rsidP="00A81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ACB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5353" w:type="dxa"/>
          </w:tcPr>
          <w:p w:rsidR="00B643B0" w:rsidRPr="00166363" w:rsidRDefault="00B643B0" w:rsidP="00166363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F1A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D65725" w:rsidRPr="008F1ACB" w:rsidTr="00B31333">
        <w:tc>
          <w:tcPr>
            <w:tcW w:w="5352" w:type="dxa"/>
          </w:tcPr>
          <w:p w:rsidR="00D65725" w:rsidRPr="008F1ACB" w:rsidRDefault="00D65725" w:rsidP="0039229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A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СК </w:t>
            </w:r>
            <w:r w:rsidR="003A76D4" w:rsidRPr="008F1ACB">
              <w:rPr>
                <w:rFonts w:ascii="Times New Roman" w:hAnsi="Times New Roman"/>
                <w:bCs/>
                <w:iCs/>
                <w:sz w:val="24"/>
                <w:szCs w:val="24"/>
              </w:rPr>
              <w:t>ансамбль русских народных инструментов</w:t>
            </w:r>
            <w:r w:rsidR="00392293" w:rsidRPr="008F1A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Русские наигрыши»</w:t>
            </w:r>
          </w:p>
        </w:tc>
        <w:tc>
          <w:tcPr>
            <w:tcW w:w="5353" w:type="dxa"/>
          </w:tcPr>
          <w:p w:rsidR="00D65725" w:rsidRPr="008F1ACB" w:rsidRDefault="00392293" w:rsidP="00392293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8F1ACB">
              <w:rPr>
                <w:rFonts w:ascii="Times New Roman" w:hAnsi="Times New Roman"/>
                <w:bCs/>
                <w:iCs/>
                <w:sz w:val="24"/>
                <w:szCs w:val="24"/>
              </w:rPr>
              <w:t>Нарватов</w:t>
            </w:r>
            <w:proofErr w:type="spellEnd"/>
            <w:r w:rsidRPr="008F1A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ладимир Валерьевич</w:t>
            </w:r>
          </w:p>
        </w:tc>
      </w:tr>
      <w:tr w:rsidR="00862243" w:rsidRPr="008F1ACB" w:rsidTr="00803D70">
        <w:tc>
          <w:tcPr>
            <w:tcW w:w="10705" w:type="dxa"/>
            <w:gridSpan w:val="2"/>
          </w:tcPr>
          <w:p w:rsidR="00862243" w:rsidRPr="008F1ACB" w:rsidRDefault="00862243" w:rsidP="00F33645">
            <w:pPr>
              <w:spacing w:before="240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F1ACB">
              <w:rPr>
                <w:rFonts w:ascii="Times New Roman" w:eastAsiaTheme="minorHAnsi" w:hAnsi="Times New Roman"/>
                <w:b/>
                <w:sz w:val="24"/>
                <w:szCs w:val="24"/>
              </w:rPr>
              <w:t>КРУЖКИ</w:t>
            </w:r>
          </w:p>
        </w:tc>
      </w:tr>
      <w:tr w:rsidR="00862243" w:rsidRPr="009A2764" w:rsidTr="00B31333">
        <w:tc>
          <w:tcPr>
            <w:tcW w:w="5352" w:type="dxa"/>
          </w:tcPr>
          <w:p w:rsidR="00862243" w:rsidRPr="008F1ACB" w:rsidRDefault="00B37D56" w:rsidP="00B37D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ACB">
              <w:rPr>
                <w:rFonts w:ascii="Times New Roman" w:hAnsi="Times New Roman"/>
                <w:sz w:val="24"/>
                <w:szCs w:val="24"/>
              </w:rPr>
              <w:t>Вокально-инструментальная рок-группа «Раут»</w:t>
            </w:r>
          </w:p>
        </w:tc>
        <w:tc>
          <w:tcPr>
            <w:tcW w:w="5353" w:type="dxa"/>
          </w:tcPr>
          <w:p w:rsidR="00862243" w:rsidRPr="009A2764" w:rsidRDefault="00B37D56" w:rsidP="001663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ACB">
              <w:rPr>
                <w:rFonts w:ascii="Times New Roman" w:hAnsi="Times New Roman"/>
                <w:sz w:val="24"/>
                <w:szCs w:val="24"/>
              </w:rPr>
              <w:t>Майковский</w:t>
            </w:r>
            <w:proofErr w:type="spellEnd"/>
            <w:r w:rsidRPr="008F1ACB">
              <w:rPr>
                <w:rFonts w:ascii="Times New Roman" w:hAnsi="Times New Roman"/>
                <w:sz w:val="24"/>
                <w:szCs w:val="24"/>
              </w:rPr>
              <w:t xml:space="preserve"> Андрей Борисович</w:t>
            </w:r>
          </w:p>
        </w:tc>
      </w:tr>
    </w:tbl>
    <w:p w:rsidR="00B643B0" w:rsidRPr="009A2764" w:rsidRDefault="00B643B0" w:rsidP="00B64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B37DC6" w:rsidRPr="009A2764" w:rsidRDefault="00B37DC6" w:rsidP="00760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К Дом культуры «Мурмаши»</w:t>
      </w:r>
    </w:p>
    <w:p w:rsidR="00AB69FA" w:rsidRPr="009A2764" w:rsidRDefault="00AB69FA" w:rsidP="00AB69FA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Энергетиков, д. 1</w:t>
      </w:r>
    </w:p>
    <w:p w:rsidR="00AB69FA" w:rsidRPr="009A2764" w:rsidRDefault="00AB69FA" w:rsidP="00AB69FA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53) 6-25-55</w:t>
      </w:r>
    </w:p>
    <w:p w:rsidR="00AB69FA" w:rsidRPr="00166363" w:rsidRDefault="00AB69FA" w:rsidP="00166363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 </w:t>
      </w:r>
      <w:hyperlink r:id="rId15" w:tooltip="mailto:dk1007@yandex.ru" w:history="1">
        <w:r w:rsidRPr="009A2764">
          <w:rPr>
            <w:rFonts w:ascii="Times New Roman" w:hAnsi="Times New Roman"/>
            <w:color w:val="0D6EFD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dk1007@yandex.ru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AB69FA" w:rsidRPr="00497BCF" w:rsidTr="00B3133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FA" w:rsidRPr="00497BCF" w:rsidRDefault="00AB69FA" w:rsidP="00AB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BCF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FA" w:rsidRPr="00166363" w:rsidRDefault="00AB69FA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97BC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500DF5" w:rsidRPr="00497BCF" w:rsidTr="00B3133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F5" w:rsidRPr="00497BCF" w:rsidRDefault="00500DF5" w:rsidP="0016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CF">
              <w:rPr>
                <w:rFonts w:ascii="Times New Roman" w:hAnsi="Times New Roman"/>
                <w:sz w:val="24"/>
                <w:szCs w:val="24"/>
              </w:rPr>
              <w:t>НСК Бит-группа «Поток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F5" w:rsidRPr="00497BCF" w:rsidRDefault="00500DF5" w:rsidP="00A6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BCF">
              <w:rPr>
                <w:rFonts w:ascii="Times New Roman" w:hAnsi="Times New Roman"/>
                <w:sz w:val="24"/>
                <w:szCs w:val="24"/>
              </w:rPr>
              <w:t>Дараган</w:t>
            </w:r>
            <w:proofErr w:type="spellEnd"/>
            <w:r w:rsidRPr="00497BCF">
              <w:rPr>
                <w:rFonts w:ascii="Times New Roman" w:hAnsi="Times New Roman"/>
                <w:sz w:val="24"/>
                <w:szCs w:val="24"/>
              </w:rPr>
              <w:t xml:space="preserve"> Игорь Алексеевич</w:t>
            </w:r>
          </w:p>
        </w:tc>
      </w:tr>
      <w:tr w:rsidR="00500DF5" w:rsidRPr="00497BCF" w:rsidTr="00AB69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F5" w:rsidRPr="00166363" w:rsidRDefault="00500DF5" w:rsidP="0016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7B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УЖКИ</w:t>
            </w:r>
          </w:p>
        </w:tc>
      </w:tr>
      <w:tr w:rsidR="00500DF5" w:rsidRPr="009A2764" w:rsidTr="00B3133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3A" w:rsidRPr="00497BCF" w:rsidRDefault="00500DF5" w:rsidP="0016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CF">
              <w:rPr>
                <w:rFonts w:ascii="Times New Roman" w:hAnsi="Times New Roman"/>
                <w:sz w:val="24"/>
                <w:szCs w:val="24"/>
              </w:rPr>
              <w:t>Фолк-</w:t>
            </w:r>
            <w:proofErr w:type="spellStart"/>
            <w:r w:rsidRPr="00497BCF">
              <w:rPr>
                <w:rFonts w:ascii="Times New Roman" w:hAnsi="Times New Roman"/>
                <w:sz w:val="24"/>
                <w:szCs w:val="24"/>
              </w:rPr>
              <w:t>фьюж</w:t>
            </w:r>
            <w:r w:rsidR="009C5EAC" w:rsidRPr="00497BCF">
              <w:rPr>
                <w:rFonts w:ascii="Times New Roman" w:hAnsi="Times New Roman"/>
                <w:sz w:val="24"/>
                <w:szCs w:val="24"/>
              </w:rPr>
              <w:t>е</w:t>
            </w:r>
            <w:r w:rsidRPr="00497BC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497BCF">
              <w:rPr>
                <w:rFonts w:ascii="Times New Roman" w:hAnsi="Times New Roman"/>
                <w:sz w:val="24"/>
                <w:szCs w:val="24"/>
              </w:rPr>
              <w:t xml:space="preserve"> проект «Иван-Чай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F5" w:rsidRPr="009A2764" w:rsidRDefault="00500DF5" w:rsidP="00F73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BCF">
              <w:rPr>
                <w:rFonts w:ascii="Times New Roman" w:hAnsi="Times New Roman"/>
                <w:sz w:val="24"/>
                <w:szCs w:val="24"/>
              </w:rPr>
              <w:t>Дараган</w:t>
            </w:r>
            <w:proofErr w:type="spellEnd"/>
            <w:r w:rsidRPr="00497BCF">
              <w:rPr>
                <w:rFonts w:ascii="Times New Roman" w:hAnsi="Times New Roman"/>
                <w:sz w:val="24"/>
                <w:szCs w:val="24"/>
              </w:rPr>
              <w:t xml:space="preserve"> Игорь Алексеевич</w:t>
            </w:r>
          </w:p>
        </w:tc>
      </w:tr>
    </w:tbl>
    <w:p w:rsidR="005C37D7" w:rsidRPr="009A2764" w:rsidRDefault="005C37D7" w:rsidP="00B85C0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35F1" w:rsidRPr="009A2764" w:rsidRDefault="00B37DC6" w:rsidP="00833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К «</w:t>
      </w:r>
      <w:proofErr w:type="spellStart"/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Туломский</w:t>
      </w:r>
      <w:proofErr w:type="spellEnd"/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сельский дом культуры» сельского поселения Тулома </w:t>
      </w:r>
    </w:p>
    <w:p w:rsidR="00B37DC6" w:rsidRPr="009A2764" w:rsidRDefault="00B37DC6" w:rsidP="00833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Кольского района Мурманской области</w:t>
      </w:r>
    </w:p>
    <w:p w:rsidR="0007794E" w:rsidRPr="009A2764" w:rsidRDefault="0007794E" w:rsidP="0007794E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Мира, дом 6</w:t>
      </w:r>
    </w:p>
    <w:p w:rsidR="0007794E" w:rsidRPr="009A2764" w:rsidRDefault="0007794E" w:rsidP="0007794E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53) 7-72-57</w:t>
      </w:r>
    </w:p>
    <w:p w:rsidR="0007794E" w:rsidRPr="00166363" w:rsidRDefault="0007794E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764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 </w:t>
      </w:r>
      <w:hyperlink r:id="rId16" w:tooltip="mailto:tuloma_dk@mail.ru" w:history="1">
        <w:r w:rsidRPr="009A2764">
          <w:rPr>
            <w:rFonts w:ascii="Times New Roman" w:hAnsi="Times New Roman"/>
            <w:color w:val="0D6EFD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tuloma_dk@mail.ru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07794E" w:rsidRPr="009A2764" w:rsidTr="003F0AA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E" w:rsidRPr="009A2764" w:rsidRDefault="0007794E" w:rsidP="00077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4E" w:rsidRPr="00166363" w:rsidRDefault="0007794E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07794E" w:rsidRPr="009A2764" w:rsidTr="0007794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E" w:rsidRPr="009A2764" w:rsidRDefault="0007794E" w:rsidP="00077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  <w:p w:rsidR="0007794E" w:rsidRPr="009A2764" w:rsidRDefault="0007794E" w:rsidP="00077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94E" w:rsidRPr="009A2764" w:rsidTr="003F0AA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4E" w:rsidRPr="009A2764" w:rsidRDefault="0039634F" w:rsidP="00077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ВИА «Радуг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AA" w:rsidRPr="009A2764" w:rsidRDefault="0008082D" w:rsidP="00166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A2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ышов</w:t>
            </w:r>
            <w:proofErr w:type="spellEnd"/>
            <w:r w:rsidR="00365074" w:rsidRPr="009A2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53D5" w:rsidRPr="009A27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ексей Григорьевич </w:t>
            </w:r>
          </w:p>
        </w:tc>
      </w:tr>
    </w:tbl>
    <w:p w:rsidR="003F0AAA" w:rsidRPr="00564A46" w:rsidRDefault="003F0AAA" w:rsidP="00166363">
      <w:pPr>
        <w:spacing w:after="0" w:line="240" w:lineRule="auto"/>
        <w:rPr>
          <w:rFonts w:ascii="Times New Roman" w:hAnsi="Times New Roman"/>
          <w:b/>
          <w:sz w:val="32"/>
          <w:szCs w:val="32"/>
          <w:shd w:val="clear" w:color="auto" w:fill="FFFFFF"/>
          <w:lang w:val="en-US"/>
        </w:rPr>
      </w:pPr>
    </w:p>
    <w:p w:rsidR="00B37DC6" w:rsidRPr="009A2764" w:rsidRDefault="00B37DC6" w:rsidP="004369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9A2764">
        <w:rPr>
          <w:rFonts w:ascii="Times New Roman" w:hAnsi="Times New Roman"/>
          <w:b/>
          <w:sz w:val="32"/>
          <w:szCs w:val="32"/>
          <w:shd w:val="clear" w:color="auto" w:fill="FFFFFF"/>
        </w:rPr>
        <w:t>КИРОВСКИЙ РАЙОН</w:t>
      </w:r>
    </w:p>
    <w:p w:rsidR="0043693B" w:rsidRPr="009A2764" w:rsidRDefault="0043693B" w:rsidP="00B85C02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37DC6" w:rsidRPr="009A2764" w:rsidRDefault="00B37DC6" w:rsidP="00436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К «Кировский Городской Дворец культуры»</w:t>
      </w:r>
    </w:p>
    <w:p w:rsidR="00E65BF3" w:rsidRPr="009A2764" w:rsidRDefault="00E65BF3" w:rsidP="00E65BF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proofErr w:type="gramStart"/>
      <w:r w:rsidRPr="009A2764">
        <w:rPr>
          <w:rFonts w:ascii="Times New Roman" w:hAnsi="Times New Roman"/>
          <w:sz w:val="24"/>
          <w:szCs w:val="24"/>
          <w:shd w:val="clear" w:color="auto" w:fill="FFFFFF"/>
        </w:rPr>
        <w:t>Кировск,ул</w:t>
      </w:r>
      <w:proofErr w:type="spellEnd"/>
      <w:r w:rsidRPr="009A276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 Мира, д. 7</w:t>
      </w:r>
    </w:p>
    <w:p w:rsidR="00E65BF3" w:rsidRPr="009A2764" w:rsidRDefault="00E65BF3" w:rsidP="00E65BF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sz w:val="24"/>
          <w:szCs w:val="24"/>
          <w:shd w:val="clear" w:color="auto" w:fill="FFFFFF"/>
        </w:rPr>
        <w:t>т. 8 – 815 31 3-21-58</w:t>
      </w:r>
    </w:p>
    <w:p w:rsidR="00E65BF3" w:rsidRPr="009A2764" w:rsidRDefault="00E65BF3" w:rsidP="00E65BF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т/ф. 8 – 815 31 3-22-74 </w:t>
      </w:r>
    </w:p>
    <w:p w:rsidR="00E65BF3" w:rsidRPr="009A2764" w:rsidRDefault="00E65BF3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7" w:history="1">
        <w:r w:rsidRPr="009A276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borovskaya@kgdk.ru</w:t>
        </w:r>
      </w:hyperlink>
      <w:r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E65BF3" w:rsidRPr="009A2764" w:rsidTr="007A222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F3" w:rsidRPr="009A2764" w:rsidRDefault="00E65BF3" w:rsidP="00A1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F3" w:rsidRPr="00166363" w:rsidRDefault="00E65BF3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E65BF3" w:rsidRPr="009A2764" w:rsidTr="007A222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F3" w:rsidRPr="009A2764" w:rsidRDefault="008A2C3C" w:rsidP="008A2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НСК академический оркестр русских народных инструмент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F3" w:rsidRPr="009A2764" w:rsidRDefault="008A2C3C" w:rsidP="00A12F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Михайлов Виктор Михайлович</w:t>
            </w:r>
          </w:p>
        </w:tc>
      </w:tr>
      <w:tr w:rsidR="00247599" w:rsidRPr="009A2764" w:rsidTr="007A222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9" w:rsidRPr="009A2764" w:rsidRDefault="00247599" w:rsidP="0016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НСК духовой оркест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99" w:rsidRPr="009A2764" w:rsidRDefault="00247599" w:rsidP="00A1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Назаров Александр Иванович</w:t>
            </w:r>
          </w:p>
        </w:tc>
      </w:tr>
      <w:tr w:rsidR="00FF4951" w:rsidRPr="009A2764" w:rsidTr="00FF49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51" w:rsidRPr="00166363" w:rsidRDefault="00FF4951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FF4951" w:rsidRPr="009A2764" w:rsidTr="007A222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9" w:rsidRPr="009A2764" w:rsidRDefault="00CD264E" w:rsidP="0016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 xml:space="preserve">Инструментальная студия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51" w:rsidRPr="009A2764" w:rsidRDefault="00CD264E" w:rsidP="00A1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Кругликов Юрий Ильич</w:t>
            </w:r>
          </w:p>
        </w:tc>
      </w:tr>
      <w:tr w:rsidR="007A2229" w:rsidRPr="009A2764" w:rsidTr="007A222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9" w:rsidRPr="009A2764" w:rsidRDefault="007A2229" w:rsidP="0016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Студия классической гитар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9" w:rsidRPr="009A2764" w:rsidRDefault="007A2229" w:rsidP="003D6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764">
              <w:rPr>
                <w:rFonts w:ascii="Times New Roman" w:hAnsi="Times New Roman"/>
                <w:sz w:val="24"/>
                <w:szCs w:val="24"/>
              </w:rPr>
              <w:t>Губайдулин</w:t>
            </w:r>
            <w:proofErr w:type="spellEnd"/>
            <w:r w:rsidRPr="009A2764">
              <w:rPr>
                <w:rFonts w:ascii="Times New Roman" w:hAnsi="Times New Roman"/>
                <w:sz w:val="24"/>
                <w:szCs w:val="24"/>
              </w:rPr>
              <w:t xml:space="preserve"> Рашид </w:t>
            </w:r>
            <w:proofErr w:type="spellStart"/>
            <w:r w:rsidRPr="009A2764">
              <w:rPr>
                <w:rFonts w:ascii="Times New Roman" w:hAnsi="Times New Roman"/>
                <w:sz w:val="24"/>
                <w:szCs w:val="24"/>
              </w:rPr>
              <w:t>Зайнулович</w:t>
            </w:r>
            <w:proofErr w:type="spellEnd"/>
          </w:p>
        </w:tc>
      </w:tr>
    </w:tbl>
    <w:p w:rsidR="00917821" w:rsidRPr="00917821" w:rsidRDefault="00917821" w:rsidP="0087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B37DC6" w:rsidRPr="009A2764" w:rsidRDefault="00B37DC6" w:rsidP="00870D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6445">
        <w:rPr>
          <w:rFonts w:ascii="Times New Roman" w:hAnsi="Times New Roman"/>
          <w:b/>
          <w:sz w:val="32"/>
          <w:szCs w:val="32"/>
        </w:rPr>
        <w:t>ПОЛЯРНОЗОРИНСКИЙ РАЙОН</w:t>
      </w:r>
    </w:p>
    <w:p w:rsidR="00870DA6" w:rsidRPr="009A2764" w:rsidRDefault="00870DA6" w:rsidP="0087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DC6" w:rsidRPr="009A2764" w:rsidRDefault="00B37DC6" w:rsidP="0087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БУК «Городской Дворец культуры г. Полярные Зори»</w:t>
      </w:r>
    </w:p>
    <w:p w:rsidR="00282008" w:rsidRPr="009A2764" w:rsidRDefault="00282008" w:rsidP="00282008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Сивко, д. 5</w:t>
      </w:r>
    </w:p>
    <w:p w:rsidR="00282008" w:rsidRPr="009A2764" w:rsidRDefault="00282008" w:rsidP="00282008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32) 7-57-69</w:t>
      </w:r>
    </w:p>
    <w:p w:rsidR="00282008" w:rsidRPr="00166363" w:rsidRDefault="00282008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2764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 </w:t>
      </w:r>
      <w:hyperlink r:id="rId18" w:tooltip="mailto:GDK_PZ@mail.ru" w:history="1">
        <w:r w:rsidRPr="009A2764">
          <w:rPr>
            <w:rFonts w:ascii="Times New Roman" w:hAnsi="Times New Roman"/>
            <w:color w:val="0D6EFD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gdk_pz@mail.ru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282008" w:rsidRPr="00144FDB" w:rsidTr="0091782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08" w:rsidRPr="00144FDB" w:rsidRDefault="00282008" w:rsidP="0028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DB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08" w:rsidRPr="00166363" w:rsidRDefault="00282008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44F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282008" w:rsidRPr="00144FDB" w:rsidTr="0091782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08" w:rsidRPr="00144FDB" w:rsidRDefault="00533D0E" w:rsidP="00533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DB">
              <w:rPr>
                <w:rFonts w:ascii="Times New Roman" w:hAnsi="Times New Roman"/>
                <w:sz w:val="24"/>
                <w:szCs w:val="24"/>
              </w:rPr>
              <w:t>НСК ансамбль русских народных инструментов «Полярные Зори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08" w:rsidRPr="00144FDB" w:rsidRDefault="00533D0E" w:rsidP="00533D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4FDB">
              <w:rPr>
                <w:rFonts w:ascii="Times New Roman" w:hAnsi="Times New Roman"/>
                <w:sz w:val="24"/>
                <w:szCs w:val="24"/>
              </w:rPr>
              <w:t>Реунов</w:t>
            </w:r>
            <w:proofErr w:type="spellEnd"/>
            <w:r w:rsidRPr="00144FDB">
              <w:rPr>
                <w:rFonts w:ascii="Times New Roman" w:hAnsi="Times New Roman"/>
                <w:sz w:val="24"/>
                <w:szCs w:val="24"/>
              </w:rPr>
              <w:t xml:space="preserve"> Антон Владимирович</w:t>
            </w:r>
            <w:r w:rsidRPr="00144F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4552" w:rsidRPr="00144FDB" w:rsidTr="0091782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2" w:rsidRPr="00144FDB" w:rsidRDefault="003F3ECE" w:rsidP="003F3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DB">
              <w:rPr>
                <w:rFonts w:ascii="Times New Roman" w:hAnsi="Times New Roman"/>
                <w:sz w:val="24"/>
                <w:szCs w:val="24"/>
              </w:rPr>
              <w:t>НСК Духовой оркестр</w:t>
            </w:r>
          </w:p>
          <w:p w:rsidR="00206445" w:rsidRPr="00144FDB" w:rsidRDefault="00206445" w:rsidP="003F3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2" w:rsidRPr="00144FDB" w:rsidRDefault="003F3ECE" w:rsidP="0053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DB">
              <w:rPr>
                <w:rFonts w:ascii="Times New Roman" w:hAnsi="Times New Roman"/>
                <w:sz w:val="24"/>
                <w:szCs w:val="24"/>
              </w:rPr>
              <w:t>Посацкий</w:t>
            </w:r>
            <w:proofErr w:type="spellEnd"/>
            <w:r w:rsidRPr="00144FDB">
              <w:rPr>
                <w:rFonts w:ascii="Times New Roman" w:hAnsi="Times New Roman"/>
                <w:sz w:val="24"/>
                <w:szCs w:val="24"/>
              </w:rPr>
              <w:t xml:space="preserve"> Игорь Иосифович</w:t>
            </w:r>
          </w:p>
        </w:tc>
      </w:tr>
      <w:tr w:rsidR="00126E59" w:rsidRPr="009A2764" w:rsidTr="0091782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9" w:rsidRPr="00144FDB" w:rsidRDefault="00DC7EF9" w:rsidP="00126E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К м</w:t>
            </w:r>
            <w:r w:rsidR="00126E59" w:rsidRPr="00144FDB">
              <w:rPr>
                <w:rFonts w:ascii="Times New Roman" w:hAnsi="Times New Roman"/>
                <w:sz w:val="24"/>
                <w:szCs w:val="24"/>
              </w:rPr>
              <w:t>олодежное объединение «Рок-клуб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B" w:rsidRPr="009A2764" w:rsidRDefault="00126E59" w:rsidP="00166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DB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  <w:r w:rsidRPr="00144FDB">
              <w:rPr>
                <w:rFonts w:ascii="Times New Roman" w:hAnsi="Times New Roman"/>
                <w:sz w:val="24"/>
                <w:szCs w:val="24"/>
              </w:rPr>
              <w:t xml:space="preserve"> Вячеслав Николаевич</w:t>
            </w:r>
          </w:p>
        </w:tc>
      </w:tr>
      <w:tr w:rsidR="00917821" w:rsidRPr="009A2764" w:rsidTr="009178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21" w:rsidRPr="00144FDB" w:rsidRDefault="00917821" w:rsidP="0091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ТЕЛЬСКИЕ ОБЪЕДИНЕНИЯ</w:t>
            </w:r>
          </w:p>
        </w:tc>
      </w:tr>
      <w:tr w:rsidR="00917821" w:rsidRPr="009A2764" w:rsidTr="0091782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21" w:rsidRDefault="00917821" w:rsidP="0016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21">
              <w:rPr>
                <w:rFonts w:ascii="Times New Roman" w:hAnsi="Times New Roman"/>
                <w:sz w:val="24"/>
                <w:szCs w:val="24"/>
              </w:rPr>
              <w:t>Ансамб</w:t>
            </w:r>
            <w:r>
              <w:rPr>
                <w:rFonts w:ascii="Times New Roman" w:hAnsi="Times New Roman"/>
                <w:sz w:val="24"/>
                <w:szCs w:val="24"/>
              </w:rPr>
              <w:t>ль гармонистов «Играй, гармонь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21" w:rsidRPr="00144FDB" w:rsidRDefault="00917821" w:rsidP="0053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21">
              <w:rPr>
                <w:rFonts w:ascii="Times New Roman" w:hAnsi="Times New Roman"/>
                <w:sz w:val="24"/>
                <w:szCs w:val="24"/>
              </w:rPr>
              <w:t>Торопов Виктор Юрьевич</w:t>
            </w:r>
          </w:p>
        </w:tc>
      </w:tr>
    </w:tbl>
    <w:p w:rsidR="00144FDB" w:rsidRDefault="00144FDB" w:rsidP="009842E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FD052E" w:rsidRDefault="00FD052E" w:rsidP="0087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FD052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Дом культуры н. п. Африканда структурное подразделение </w:t>
      </w:r>
    </w:p>
    <w:p w:rsidR="00FD052E" w:rsidRDefault="00FD052E" w:rsidP="0087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FD052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БУК «Городской Дворец культуры г. Полярные Зори»</w:t>
      </w:r>
    </w:p>
    <w:p w:rsidR="00610E33" w:rsidRPr="009A2764" w:rsidRDefault="00610E33" w:rsidP="00610E3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A2764">
        <w:rPr>
          <w:rFonts w:ascii="Times New Roman" w:hAnsi="Times New Roman"/>
          <w:sz w:val="24"/>
          <w:szCs w:val="24"/>
          <w:shd w:val="clear" w:color="auto" w:fill="FFFFFF"/>
        </w:rPr>
        <w:t>н.п</w:t>
      </w:r>
      <w:proofErr w:type="spellEnd"/>
      <w:r w:rsidRPr="009A2764">
        <w:rPr>
          <w:rFonts w:ascii="Times New Roman" w:hAnsi="Times New Roman"/>
          <w:sz w:val="24"/>
          <w:szCs w:val="24"/>
          <w:shd w:val="clear" w:color="auto" w:fill="FFFFFF"/>
        </w:rPr>
        <w:t>. Африканда, ул. Советская, д. 8</w:t>
      </w:r>
    </w:p>
    <w:p w:rsidR="00610E33" w:rsidRPr="009A2764" w:rsidRDefault="00610E33" w:rsidP="00610E3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т. 8 – 815 32 6-22-51; т/ф 8 – 815 32 6-21-35 </w:t>
      </w:r>
    </w:p>
    <w:p w:rsidR="00610E33" w:rsidRPr="009A2764" w:rsidRDefault="00147C63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hyperlink r:id="rId19" w:history="1">
        <w:r w:rsidR="00610E33" w:rsidRPr="009A276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domculcureafrika@mail.ru</w:t>
        </w:r>
      </w:hyperlink>
      <w:r w:rsidR="00610E33"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1"/>
        <w:gridCol w:w="5378"/>
      </w:tblGrid>
      <w:tr w:rsidR="00610E33" w:rsidRPr="009A2764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33" w:rsidRPr="009A2764" w:rsidRDefault="00610E33" w:rsidP="00A1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3" w:rsidRPr="00166363" w:rsidRDefault="00610E33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610E33" w:rsidRPr="009A2764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3" w:rsidRPr="009A2764" w:rsidRDefault="00610E33" w:rsidP="00A01D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 xml:space="preserve">НСК </w:t>
            </w:r>
            <w:r w:rsidR="00A01D42" w:rsidRPr="009A2764">
              <w:rPr>
                <w:rFonts w:ascii="Times New Roman" w:hAnsi="Times New Roman"/>
                <w:sz w:val="24"/>
                <w:szCs w:val="24"/>
              </w:rPr>
              <w:t>Вокально-инструментальный ансамбль «Фантазёры»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33" w:rsidRPr="009A2764" w:rsidRDefault="00A01D42" w:rsidP="00387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2764">
              <w:rPr>
                <w:rFonts w:ascii="Times New Roman" w:hAnsi="Times New Roman"/>
                <w:sz w:val="24"/>
                <w:szCs w:val="24"/>
              </w:rPr>
              <w:t>Катюха</w:t>
            </w:r>
            <w:proofErr w:type="spellEnd"/>
            <w:r w:rsidRPr="009A2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94E" w:rsidRPr="009A2764"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</w:tr>
    </w:tbl>
    <w:p w:rsidR="00610E33" w:rsidRPr="009A2764" w:rsidRDefault="00610E33" w:rsidP="0087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87167" w:rsidRDefault="00987167" w:rsidP="00B85C0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F96FA8" w:rsidRDefault="00F96FA8" w:rsidP="00B85C0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B37DC6" w:rsidRPr="009A2764" w:rsidRDefault="00B37DC6" w:rsidP="0098716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  <w:r w:rsidRPr="0028379E"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  <w:lastRenderedPageBreak/>
        <w:t>КАНДАЛАКШСКИЙ РАЙОН</w:t>
      </w:r>
    </w:p>
    <w:p w:rsidR="00987167" w:rsidRPr="009A2764" w:rsidRDefault="00987167" w:rsidP="00B85C02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</w:p>
    <w:p w:rsidR="00B37DC6" w:rsidRPr="009A2764" w:rsidRDefault="00B37DC6" w:rsidP="00973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БУ «Дворец культуры «Металлург»</w:t>
      </w:r>
    </w:p>
    <w:p w:rsidR="00550B55" w:rsidRPr="009A2764" w:rsidRDefault="00550B55" w:rsidP="00550B5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  <w:r w:rsidRPr="009A2764">
        <w:rPr>
          <w:rFonts w:ascii="Times New Roman" w:hAnsi="Times New Roman"/>
          <w:sz w:val="24"/>
          <w:szCs w:val="24"/>
          <w:shd w:val="clear" w:color="auto" w:fill="FFFFFF"/>
        </w:rPr>
        <w:t>г. Кандалакша,</w:t>
      </w:r>
      <w:r w:rsidR="00B471C8"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A2764">
        <w:rPr>
          <w:rFonts w:ascii="Times New Roman" w:hAnsi="Times New Roman"/>
          <w:sz w:val="24"/>
          <w:szCs w:val="24"/>
          <w:shd w:val="clear" w:color="auto" w:fill="FFFFFF"/>
        </w:rPr>
        <w:t>ул. Кировская аллея, д. 1а</w:t>
      </w:r>
    </w:p>
    <w:p w:rsidR="00550B55" w:rsidRPr="009A2764" w:rsidRDefault="00550B55" w:rsidP="00550B5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sz w:val="24"/>
          <w:szCs w:val="24"/>
          <w:shd w:val="clear" w:color="auto" w:fill="FFFFFF"/>
        </w:rPr>
        <w:t>т/ф 8 - 815 33 7-26-46</w:t>
      </w:r>
    </w:p>
    <w:p w:rsidR="00550B55" w:rsidRPr="009A2764" w:rsidRDefault="00550B55" w:rsidP="00550B5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     8 - 815 33 7-26-32</w:t>
      </w:r>
    </w:p>
    <w:p w:rsidR="00550B55" w:rsidRPr="009A2764" w:rsidRDefault="00147C63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hyperlink r:id="rId20" w:history="1">
        <w:r w:rsidR="00550B55" w:rsidRPr="009A276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dk-metall@yandex.ru</w:t>
        </w:r>
      </w:hyperlink>
      <w:r w:rsidR="00550B55"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01"/>
        <w:gridCol w:w="5378"/>
      </w:tblGrid>
      <w:tr w:rsidR="00550B55" w:rsidRPr="00773FFE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5" w:rsidRPr="00773FFE" w:rsidRDefault="00550B55" w:rsidP="00A12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FE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5" w:rsidRPr="00166363" w:rsidRDefault="00550B55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3FF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550B55" w:rsidRPr="00773FFE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5" w:rsidRPr="00773FFE" w:rsidRDefault="00550B55" w:rsidP="00B47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 xml:space="preserve">НСК </w:t>
            </w:r>
            <w:r w:rsidR="00B471C8" w:rsidRPr="00773FFE">
              <w:rPr>
                <w:rFonts w:ascii="Times New Roman" w:hAnsi="Times New Roman"/>
                <w:sz w:val="24"/>
                <w:szCs w:val="24"/>
              </w:rPr>
              <w:t>«Оркестр русских народных инструментов»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55" w:rsidRPr="00773FFE" w:rsidRDefault="00550B55" w:rsidP="00A12F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Давыдова Любовь Валентиновна</w:t>
            </w:r>
          </w:p>
        </w:tc>
      </w:tr>
      <w:tr w:rsidR="00B90AFF" w:rsidRPr="00773FFE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F" w:rsidRPr="00773FFE" w:rsidRDefault="00B90AFF" w:rsidP="00B90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НСК ансамбль русских народных инструментов «Забава»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FF" w:rsidRPr="00773FFE" w:rsidRDefault="00B90AFF" w:rsidP="00A1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Филатов Сергей Владимирович</w:t>
            </w:r>
          </w:p>
        </w:tc>
      </w:tr>
      <w:tr w:rsidR="00C0575F" w:rsidRPr="00773FFE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F" w:rsidRPr="00773FFE" w:rsidRDefault="00C0575F" w:rsidP="00C05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НСК «Духовой оркестр»</w:t>
            </w:r>
          </w:p>
          <w:p w:rsidR="003D337C" w:rsidRPr="00773FFE" w:rsidRDefault="003D337C" w:rsidP="00C05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5F" w:rsidRPr="00773FFE" w:rsidRDefault="00C0575F" w:rsidP="00A1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Стороженко Николай Юрьевич</w:t>
            </w:r>
          </w:p>
        </w:tc>
      </w:tr>
      <w:tr w:rsidR="008B5619" w:rsidRPr="00773FFE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9" w:rsidRPr="00773FFE" w:rsidRDefault="008B5619" w:rsidP="00C05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НСК вокально-инструментальный ансамбль «Рокси»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9" w:rsidRPr="00773FFE" w:rsidRDefault="008B5619" w:rsidP="00A1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Смирнов Евгений Борисович</w:t>
            </w:r>
          </w:p>
        </w:tc>
      </w:tr>
      <w:tr w:rsidR="00C45E64" w:rsidRPr="00773FFE" w:rsidTr="00C45E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64" w:rsidRPr="00166363" w:rsidRDefault="00C45E64" w:rsidP="0016636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FE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C45E64" w:rsidRPr="00773FFE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64" w:rsidRPr="00773FFE" w:rsidRDefault="00C45E64" w:rsidP="00C45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Ансамбль русских народных инструментов «Нивские берега»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64" w:rsidRPr="00773FFE" w:rsidRDefault="00C45E64" w:rsidP="00A1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Давыдова Любовь Валентиновна</w:t>
            </w:r>
          </w:p>
        </w:tc>
      </w:tr>
      <w:tr w:rsidR="008B5619" w:rsidRPr="00773FFE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9" w:rsidRPr="00773FFE" w:rsidRDefault="008B5619" w:rsidP="008B5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Вокально-инструментальный ансамбль «Вероника»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9" w:rsidRPr="00773FFE" w:rsidRDefault="008B5619" w:rsidP="008B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Летов Сергей Николаевич</w:t>
            </w:r>
          </w:p>
        </w:tc>
      </w:tr>
      <w:tr w:rsidR="008B5619" w:rsidRPr="00773FFE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9" w:rsidRPr="00773FFE" w:rsidRDefault="008B5619" w:rsidP="008B56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proofErr w:type="spellStart"/>
            <w:r w:rsidRPr="00773FFE"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 w:rsidRPr="00773FFE">
              <w:rPr>
                <w:rFonts w:ascii="Times New Roman" w:hAnsi="Times New Roman"/>
                <w:sz w:val="24"/>
                <w:szCs w:val="24"/>
              </w:rPr>
              <w:t>-джазовой музыки «</w:t>
            </w:r>
            <w:proofErr w:type="spellStart"/>
            <w:r w:rsidRPr="00773FFE">
              <w:rPr>
                <w:rFonts w:ascii="Times New Roman" w:hAnsi="Times New Roman"/>
                <w:sz w:val="24"/>
                <w:szCs w:val="24"/>
              </w:rPr>
              <w:t>Jazz</w:t>
            </w:r>
            <w:proofErr w:type="spellEnd"/>
            <w:r w:rsidRPr="00773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FFE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773F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9" w:rsidRPr="00773FFE" w:rsidRDefault="008B5619" w:rsidP="008B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FFE"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 w:rsidRPr="00773FFE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</w:tr>
      <w:tr w:rsidR="008B5619" w:rsidRPr="009A2764" w:rsidTr="00A12F9F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E" w:rsidRPr="00773FFE" w:rsidRDefault="0066067F" w:rsidP="0016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Рок-группа «</w:t>
            </w:r>
            <w:proofErr w:type="spellStart"/>
            <w:r w:rsidRPr="00773FFE">
              <w:rPr>
                <w:rFonts w:ascii="Times New Roman" w:hAnsi="Times New Roman"/>
                <w:sz w:val="24"/>
                <w:szCs w:val="24"/>
              </w:rPr>
              <w:t>БеZVaриант</w:t>
            </w:r>
            <w:proofErr w:type="spellEnd"/>
            <w:r w:rsidRPr="00773FFE">
              <w:rPr>
                <w:rFonts w:ascii="Times New Roman" w:hAnsi="Times New Roman"/>
                <w:sz w:val="24"/>
                <w:szCs w:val="24"/>
              </w:rPr>
              <w:t>/OFF»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9" w:rsidRPr="009A2764" w:rsidRDefault="0066067F" w:rsidP="008B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FE">
              <w:rPr>
                <w:rFonts w:ascii="Times New Roman" w:hAnsi="Times New Roman"/>
                <w:sz w:val="24"/>
                <w:szCs w:val="24"/>
              </w:rPr>
              <w:t>Коновалов Василий Валентинович</w:t>
            </w:r>
          </w:p>
        </w:tc>
      </w:tr>
    </w:tbl>
    <w:p w:rsidR="00754310" w:rsidRDefault="00754310" w:rsidP="00303E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B37DC6" w:rsidRPr="009A2764" w:rsidRDefault="00B37DC6" w:rsidP="00987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БУК Зеленоборский Центральный дом культуры</w:t>
      </w:r>
    </w:p>
    <w:p w:rsidR="005D7612" w:rsidRPr="005D7612" w:rsidRDefault="005D7612" w:rsidP="005D761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D7612">
        <w:rPr>
          <w:rFonts w:ascii="Times New Roman" w:hAnsi="Times New Roman"/>
          <w:sz w:val="24"/>
          <w:szCs w:val="24"/>
          <w:shd w:val="clear" w:color="auto" w:fill="FFFFFF"/>
        </w:rPr>
        <w:t>г.п</w:t>
      </w:r>
      <w:proofErr w:type="spellEnd"/>
      <w:r w:rsidRPr="005D7612">
        <w:rPr>
          <w:rFonts w:ascii="Times New Roman" w:hAnsi="Times New Roman"/>
          <w:sz w:val="24"/>
          <w:szCs w:val="24"/>
          <w:shd w:val="clear" w:color="auto" w:fill="FFFFFF"/>
        </w:rPr>
        <w:t>. Зеленоборский, ул. Озёрная, д. 27а</w:t>
      </w:r>
    </w:p>
    <w:p w:rsidR="005D7612" w:rsidRPr="005D7612" w:rsidRDefault="005D7612" w:rsidP="005D761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5D7612">
        <w:rPr>
          <w:rFonts w:ascii="Times New Roman" w:hAnsi="Times New Roman"/>
          <w:sz w:val="24"/>
          <w:szCs w:val="24"/>
          <w:shd w:val="clear" w:color="auto" w:fill="FFFFFF"/>
        </w:rPr>
        <w:t>т/ф 8 (815-33) 6-62-25</w:t>
      </w:r>
    </w:p>
    <w:p w:rsidR="005D7612" w:rsidRPr="00166363" w:rsidRDefault="00147C63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hyperlink r:id="rId21" w:history="1">
        <w:r w:rsidR="005D7612" w:rsidRPr="00650C4E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zelcdk</w:t>
        </w:r>
        <w:r w:rsidR="005D7612" w:rsidRPr="005D7612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5D7612" w:rsidRPr="00650C4E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qmail</w:t>
        </w:r>
        <w:r w:rsidR="005D7612" w:rsidRPr="005D7612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5D7612" w:rsidRPr="00650C4E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om</w:t>
        </w:r>
      </w:hyperlink>
      <w:r w:rsidR="005D76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7612" w:rsidRPr="005D7612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hyperlink r:id="rId22" w:history="1">
        <w:r w:rsidR="005D7612" w:rsidRPr="00650C4E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zelcdk</w:t>
        </w:r>
        <w:r w:rsidR="005D7612" w:rsidRPr="00650C4E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5D7612" w:rsidRPr="00650C4E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bk</w:t>
        </w:r>
        <w:r w:rsidR="005D7612" w:rsidRPr="00650C4E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5D7612" w:rsidRPr="00650C4E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5D76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194D96" w:rsidRPr="00144FDB" w:rsidTr="00884F5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96" w:rsidRPr="00144FDB" w:rsidRDefault="00194D96" w:rsidP="001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DB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6" w:rsidRPr="00166363" w:rsidRDefault="00194D96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44F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194D96" w:rsidRPr="009A2764" w:rsidTr="0012260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6" w:rsidRPr="00144FDB" w:rsidRDefault="00194D96" w:rsidP="001226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ТЕЛЬСКИЕ ОБЪЕДИНЕНИЯ</w:t>
            </w:r>
          </w:p>
        </w:tc>
      </w:tr>
      <w:tr w:rsidR="00194D96" w:rsidRPr="009A2764" w:rsidTr="00884F5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6" w:rsidRDefault="00194D96" w:rsidP="00194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96">
              <w:rPr>
                <w:rFonts w:ascii="Times New Roman" w:hAnsi="Times New Roman"/>
                <w:sz w:val="24"/>
                <w:szCs w:val="24"/>
              </w:rPr>
              <w:t>Любительское объедине</w:t>
            </w:r>
            <w:r>
              <w:rPr>
                <w:rFonts w:ascii="Times New Roman" w:hAnsi="Times New Roman"/>
                <w:sz w:val="24"/>
                <w:szCs w:val="24"/>
              </w:rPr>
              <w:t>ние «Домашнее музицирование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96" w:rsidRPr="00144FDB" w:rsidRDefault="00194D96" w:rsidP="00122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96">
              <w:rPr>
                <w:rFonts w:ascii="Times New Roman" w:hAnsi="Times New Roman"/>
                <w:sz w:val="24"/>
                <w:szCs w:val="24"/>
              </w:rPr>
              <w:t>Емельянова Наталья Ивановна</w:t>
            </w:r>
          </w:p>
        </w:tc>
      </w:tr>
    </w:tbl>
    <w:p w:rsidR="00E70986" w:rsidRPr="009A2764" w:rsidRDefault="00E70986" w:rsidP="00B85C02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</w:p>
    <w:p w:rsidR="00B37DC6" w:rsidRPr="009A2764" w:rsidRDefault="00B37DC6" w:rsidP="00E7098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  <w:r w:rsidRPr="009A2764"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  <w:t>ЛОВОЗЕРСКИЙ РАЙОН</w:t>
      </w:r>
    </w:p>
    <w:p w:rsidR="00331F9F" w:rsidRPr="009A2764" w:rsidRDefault="00331F9F" w:rsidP="00DF37B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B37DC6" w:rsidRPr="009A2764" w:rsidRDefault="00B37DC6" w:rsidP="0024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МБУ «Культурно-спортивный центр» </w:t>
      </w:r>
    </w:p>
    <w:p w:rsidR="007B7F62" w:rsidRPr="009A2764" w:rsidRDefault="007B7F62" w:rsidP="00DF37B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A2764">
        <w:rPr>
          <w:rFonts w:ascii="Times New Roman" w:hAnsi="Times New Roman"/>
          <w:sz w:val="24"/>
          <w:szCs w:val="24"/>
          <w:shd w:val="clear" w:color="auto" w:fill="FFFFFF"/>
        </w:rPr>
        <w:t>г.п</w:t>
      </w:r>
      <w:proofErr w:type="spellEnd"/>
      <w:r w:rsidRPr="009A2764">
        <w:rPr>
          <w:rFonts w:ascii="Times New Roman" w:hAnsi="Times New Roman"/>
          <w:sz w:val="24"/>
          <w:szCs w:val="24"/>
          <w:shd w:val="clear" w:color="auto" w:fill="FFFFFF"/>
        </w:rPr>
        <w:t>. Ревда, ул. Металлургов, д. 5</w:t>
      </w:r>
    </w:p>
    <w:p w:rsidR="007B7F62" w:rsidRPr="009A2764" w:rsidRDefault="007B7F62" w:rsidP="007B7F6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sz w:val="24"/>
          <w:szCs w:val="24"/>
          <w:shd w:val="clear" w:color="auto" w:fill="FFFFFF"/>
        </w:rPr>
        <w:t>т. 8 - 815 38 4-30-44,</w:t>
      </w:r>
    </w:p>
    <w:p w:rsidR="007B7F62" w:rsidRPr="009A2764" w:rsidRDefault="007B7F62" w:rsidP="007B7F6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sz w:val="24"/>
          <w:szCs w:val="24"/>
          <w:shd w:val="clear" w:color="auto" w:fill="FFFFFF"/>
        </w:rPr>
        <w:t>т/ф 8 - 815 38 4-36-95</w:t>
      </w:r>
    </w:p>
    <w:p w:rsidR="00E70986" w:rsidRPr="00166363" w:rsidRDefault="00147C63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hyperlink r:id="rId23" w:history="1">
        <w:r w:rsidR="007B7F62" w:rsidRPr="009A276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mu.kscbuhgalter_2006@mail.ru</w:t>
        </w:r>
      </w:hyperlink>
      <w:r w:rsidR="007B7F62" w:rsidRPr="009A2764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7B7F62" w:rsidRPr="009A2764" w:rsidTr="00884F5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62" w:rsidRPr="009A2764" w:rsidRDefault="007B7F62" w:rsidP="00655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62" w:rsidRPr="00166363" w:rsidRDefault="007B7F62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7B7F62" w:rsidRPr="009A2764" w:rsidTr="0065529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62" w:rsidRPr="00166363" w:rsidRDefault="007B7F62" w:rsidP="0016636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7B7F62" w:rsidRPr="009A2764" w:rsidTr="00884F5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62" w:rsidRPr="009A2764" w:rsidRDefault="007B7F62" w:rsidP="007B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 xml:space="preserve">Вокально-инструментальный </w:t>
            </w:r>
          </w:p>
          <w:p w:rsidR="007B7F62" w:rsidRPr="009A2764" w:rsidRDefault="007B7F62" w:rsidP="007B7F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коллектив «Эксперимент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62" w:rsidRPr="009A2764" w:rsidRDefault="007B7F62" w:rsidP="007B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>Кондратьев Евгений Александрович</w:t>
            </w:r>
          </w:p>
          <w:p w:rsidR="007B7F62" w:rsidRPr="009A2764" w:rsidRDefault="007B7F62" w:rsidP="007B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6DB" w:rsidRDefault="00D946DB" w:rsidP="007728C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</w:p>
    <w:p w:rsidR="00166363" w:rsidRDefault="00166363" w:rsidP="007728C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</w:p>
    <w:p w:rsidR="00166363" w:rsidRDefault="00166363" w:rsidP="007728C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</w:p>
    <w:p w:rsidR="00166363" w:rsidRDefault="00166363" w:rsidP="007728C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</w:p>
    <w:p w:rsidR="00166363" w:rsidRDefault="00166363" w:rsidP="007728C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</w:p>
    <w:p w:rsidR="00B37DC6" w:rsidRDefault="00B37DC6" w:rsidP="007728C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  <w:r w:rsidRPr="00E17703"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  <w:lastRenderedPageBreak/>
        <w:t>ПЕЧЕНГСКИЙ РАЙОН</w:t>
      </w:r>
    </w:p>
    <w:p w:rsidR="00FF1B29" w:rsidRPr="009A2764" w:rsidRDefault="00FF1B29" w:rsidP="00E1770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7B773E" w:rsidRDefault="00EC704C" w:rsidP="00EC704C">
      <w:pPr>
        <w:spacing w:after="0" w:line="240" w:lineRule="auto"/>
        <w:jc w:val="center"/>
        <w:rPr>
          <w:rFonts w:ascii="Roboto" w:hAnsi="Roboto"/>
          <w:b/>
          <w:color w:val="212529"/>
          <w:sz w:val="23"/>
          <w:szCs w:val="23"/>
          <w:u w:val="single"/>
          <w:shd w:val="clear" w:color="auto" w:fill="FFFFFF"/>
        </w:rPr>
      </w:pPr>
      <w:r w:rsidRPr="00EC704C">
        <w:rPr>
          <w:rFonts w:ascii="Roboto" w:hAnsi="Roboto"/>
          <w:b/>
          <w:color w:val="212529"/>
          <w:sz w:val="23"/>
          <w:szCs w:val="23"/>
          <w:u w:val="single"/>
          <w:shd w:val="clear" w:color="auto" w:fill="FFFFFF"/>
        </w:rPr>
        <w:t xml:space="preserve">МБУК "Центр культуры </w:t>
      </w:r>
      <w:proofErr w:type="spellStart"/>
      <w:r w:rsidRPr="00EC704C">
        <w:rPr>
          <w:rFonts w:ascii="Roboto" w:hAnsi="Roboto"/>
          <w:b/>
          <w:color w:val="212529"/>
          <w:sz w:val="23"/>
          <w:szCs w:val="23"/>
          <w:u w:val="single"/>
          <w:shd w:val="clear" w:color="auto" w:fill="FFFFFF"/>
        </w:rPr>
        <w:t>Печенгского</w:t>
      </w:r>
      <w:proofErr w:type="spellEnd"/>
      <w:r w:rsidRPr="00EC704C">
        <w:rPr>
          <w:rFonts w:ascii="Roboto" w:hAnsi="Roboto"/>
          <w:b/>
          <w:color w:val="212529"/>
          <w:sz w:val="23"/>
          <w:szCs w:val="23"/>
          <w:u w:val="single"/>
          <w:shd w:val="clear" w:color="auto" w:fill="FFFFFF"/>
        </w:rPr>
        <w:t xml:space="preserve"> муниципального округа" г. Заполярный</w:t>
      </w:r>
    </w:p>
    <w:p w:rsidR="00EC704C" w:rsidRPr="00EC704C" w:rsidRDefault="00EC704C" w:rsidP="00EC704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трельц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д.</w:t>
      </w:r>
      <w:r w:rsidRPr="00EC704C">
        <w:rPr>
          <w:rFonts w:ascii="Times New Roman" w:hAnsi="Times New Roman"/>
          <w:sz w:val="24"/>
          <w:szCs w:val="24"/>
          <w:shd w:val="clear" w:color="auto" w:fill="FFFFFF"/>
        </w:rPr>
        <w:t xml:space="preserve"> 1а</w:t>
      </w:r>
    </w:p>
    <w:p w:rsidR="00EC704C" w:rsidRPr="00EC704C" w:rsidRDefault="00EC704C" w:rsidP="00EC704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C704C">
        <w:rPr>
          <w:rFonts w:ascii="Times New Roman" w:hAnsi="Times New Roman"/>
          <w:sz w:val="24"/>
          <w:szCs w:val="24"/>
          <w:shd w:val="clear" w:color="auto" w:fill="FFFFFF"/>
        </w:rPr>
        <w:t xml:space="preserve">т/ф 8 (815-54) 6-24-84 </w:t>
      </w:r>
    </w:p>
    <w:p w:rsidR="00544D88" w:rsidRDefault="00147C63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hyperlink r:id="rId24" w:history="1">
        <w:r w:rsidR="00EC704C" w:rsidRPr="00650C4E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zapdk@mail.ru</w:t>
        </w:r>
      </w:hyperlink>
      <w:r w:rsidR="00EC70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544D88" w:rsidRPr="009A2764" w:rsidTr="004A7B2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88" w:rsidRPr="009A2764" w:rsidRDefault="00544D88" w:rsidP="001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88" w:rsidRPr="00166363" w:rsidRDefault="00544D88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544D88" w:rsidRPr="009A2764" w:rsidTr="0012260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88" w:rsidRPr="00166363" w:rsidRDefault="00544D88" w:rsidP="0016636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ИТЕЛЬСКИЕ ОБЪЕДИНЕНИЯ</w:t>
            </w:r>
          </w:p>
        </w:tc>
      </w:tr>
      <w:tr w:rsidR="00544D88" w:rsidRPr="009A2764" w:rsidTr="004A7B2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88" w:rsidRPr="00E17703" w:rsidRDefault="004A7B2F" w:rsidP="0016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703">
              <w:rPr>
                <w:rFonts w:ascii="Times New Roman" w:hAnsi="Times New Roman"/>
                <w:sz w:val="24"/>
                <w:szCs w:val="24"/>
              </w:rPr>
              <w:t>ВИА «Полярник –</w:t>
            </w:r>
            <w:proofErr w:type="spellStart"/>
            <w:r w:rsidRPr="00E17703">
              <w:rPr>
                <w:rFonts w:ascii="Times New Roman" w:hAnsi="Times New Roman"/>
                <w:sz w:val="24"/>
                <w:szCs w:val="24"/>
              </w:rPr>
              <w:t>Bend</w:t>
            </w:r>
            <w:proofErr w:type="spellEnd"/>
            <w:r w:rsidRPr="00E177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88" w:rsidRPr="009A2764" w:rsidRDefault="004A7B2F" w:rsidP="004A7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ъ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B2F"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</w:tr>
    </w:tbl>
    <w:p w:rsidR="00CE610E" w:rsidRPr="009A2764" w:rsidRDefault="00CE610E" w:rsidP="00B85C02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</w:p>
    <w:p w:rsidR="00B37DC6" w:rsidRPr="009A2764" w:rsidRDefault="00B37DC6" w:rsidP="00CE610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</w:pPr>
      <w:r w:rsidRPr="009A2764">
        <w:rPr>
          <w:rFonts w:ascii="Times New Roman" w:hAnsi="Times New Roman"/>
          <w:b/>
          <w:bCs/>
          <w:caps/>
          <w:sz w:val="32"/>
          <w:szCs w:val="32"/>
          <w:shd w:val="clear" w:color="auto" w:fill="FFFFFF"/>
        </w:rPr>
        <w:t>ЗАТО АЛЕКСАНДРОВСК</w:t>
      </w:r>
    </w:p>
    <w:p w:rsidR="00CE610E" w:rsidRPr="009A2764" w:rsidRDefault="00CE610E" w:rsidP="00B85C02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</w:p>
    <w:p w:rsidR="00461C48" w:rsidRDefault="00461C48" w:rsidP="009424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МАУК «Центр культурного развития «Прометей»</w:t>
      </w:r>
      <w:r w:rsidRPr="00461C4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ЗАТО А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лександровск Мурманской области»</w:t>
      </w:r>
      <w:r w:rsidRPr="00461C4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:rsidR="00461C48" w:rsidRPr="00A61E86" w:rsidRDefault="00A61E86" w:rsidP="0094248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61E86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A61E86">
        <w:rPr>
          <w:rFonts w:ascii="Times New Roman" w:hAnsi="Times New Roman"/>
          <w:sz w:val="24"/>
          <w:szCs w:val="24"/>
          <w:shd w:val="clear" w:color="auto" w:fill="FFFFFF"/>
        </w:rPr>
        <w:t>Гаджиево</w:t>
      </w:r>
      <w:proofErr w:type="spellEnd"/>
      <w:r w:rsidRPr="00A61E86">
        <w:rPr>
          <w:rFonts w:ascii="Times New Roman" w:hAnsi="Times New Roman"/>
          <w:sz w:val="24"/>
          <w:szCs w:val="24"/>
          <w:shd w:val="clear" w:color="auto" w:fill="FFFFFF"/>
        </w:rPr>
        <w:t>, ул. Гаджиева, дом 40</w:t>
      </w:r>
    </w:p>
    <w:p w:rsidR="00A61E86" w:rsidRPr="00A61E86" w:rsidRDefault="00A61E86" w:rsidP="00A61E86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61E86">
        <w:rPr>
          <w:rFonts w:ascii="Times New Roman" w:hAnsi="Times New Roman"/>
          <w:sz w:val="24"/>
          <w:szCs w:val="24"/>
          <w:shd w:val="clear" w:color="auto" w:fill="FFFFFF"/>
        </w:rPr>
        <w:t>т/ф 8 (815-39) 5-54-18; 8 (815-39) 5-54-17</w:t>
      </w:r>
    </w:p>
    <w:p w:rsidR="00A61E86" w:rsidRDefault="00147C63" w:rsidP="00166363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hyperlink r:id="rId25" w:history="1">
        <w:r w:rsidR="00A61E86" w:rsidRPr="00650C4E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centr.70@mail.ru</w:t>
        </w:r>
      </w:hyperlink>
      <w:r w:rsidR="00A61E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FB1BF8" w:rsidRPr="009A2764" w:rsidTr="0012260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8" w:rsidRPr="009A2764" w:rsidRDefault="00FB1BF8" w:rsidP="00122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8" w:rsidRPr="00166363" w:rsidRDefault="00FB1BF8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FB1BF8" w:rsidRPr="009A2764" w:rsidTr="0012260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8" w:rsidRPr="00166363" w:rsidRDefault="00FB1BF8" w:rsidP="0016636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ИТЕЛЬСКИЕ ОБЪЕДИНЕНИЯ</w:t>
            </w:r>
          </w:p>
        </w:tc>
      </w:tr>
      <w:tr w:rsidR="00FB1BF8" w:rsidRPr="009A2764" w:rsidTr="0012260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8" w:rsidRPr="00E17703" w:rsidRDefault="00FB1BF8" w:rsidP="00FB1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F8">
              <w:rPr>
                <w:rFonts w:ascii="Times New Roman" w:hAnsi="Times New Roman"/>
                <w:sz w:val="24"/>
                <w:szCs w:val="24"/>
              </w:rPr>
              <w:t>Любительское объединение «Серебряная струн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8" w:rsidRPr="009A2764" w:rsidRDefault="00FB1BF8" w:rsidP="001663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</w:tc>
      </w:tr>
    </w:tbl>
    <w:p w:rsidR="00737F62" w:rsidRPr="009A2764" w:rsidRDefault="00737F62" w:rsidP="009424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5D6A48" w:rsidRDefault="005D6A48" w:rsidP="00F35D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737F62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Обособленное структурное </w:t>
      </w:r>
      <w:proofErr w:type="gramStart"/>
      <w:r w:rsidRPr="00737F62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одразделение  МАУК</w:t>
      </w:r>
      <w:proofErr w:type="gramEnd"/>
      <w:r w:rsidRPr="00737F62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«Центр культурного развития «Прометей» ЗАТО Александровск Мурманской области» ГЦК «Север» г. Полярный</w:t>
      </w:r>
    </w:p>
    <w:p w:rsidR="00F35D26" w:rsidRPr="009A2764" w:rsidRDefault="00F35D26" w:rsidP="00F35D26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ул. Гаджиева, д. 3</w:t>
      </w:r>
    </w:p>
    <w:p w:rsidR="00F35D26" w:rsidRPr="009A2764" w:rsidRDefault="00F35D26" w:rsidP="00F35D26">
      <w:pPr>
        <w:spacing w:after="0" w:line="240" w:lineRule="auto"/>
        <w:jc w:val="center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9A2764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 (815-51) 7-22-83, 7-60-24</w:t>
      </w:r>
    </w:p>
    <w:p w:rsidR="00F35D26" w:rsidRPr="009A2764" w:rsidRDefault="00F35D26" w:rsidP="00166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A2764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 </w:t>
      </w:r>
      <w:hyperlink r:id="rId26" w:history="1">
        <w:r w:rsidRPr="009A2764">
          <w:rPr>
            <w:rFonts w:ascii="Times New Roman" w:hAnsi="Times New Roman"/>
            <w:color w:val="0D6EFD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cks.sever@yandex.ru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5240"/>
      </w:tblGrid>
      <w:tr w:rsidR="00F35D26" w:rsidRPr="009A2764" w:rsidTr="005A26E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26" w:rsidRPr="009A2764" w:rsidRDefault="00F35D26" w:rsidP="00F35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6" w:rsidRPr="00166363" w:rsidRDefault="00F35D26" w:rsidP="0016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DC27C9" w:rsidRPr="009A2764" w:rsidTr="00DC27C9">
        <w:trPr>
          <w:trHeight w:val="4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9" w:rsidRPr="00166363" w:rsidRDefault="00DC27C9" w:rsidP="0016636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764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DC27C9" w:rsidRPr="009A2764" w:rsidTr="005A26E6">
        <w:trPr>
          <w:trHeight w:val="48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9" w:rsidRPr="009A2764" w:rsidRDefault="00DC27C9" w:rsidP="00DC2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 xml:space="preserve">ВИА «Северный ветер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9" w:rsidRPr="009A2764" w:rsidRDefault="00DC27C9" w:rsidP="00DC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764">
              <w:rPr>
                <w:rFonts w:ascii="Times New Roman" w:hAnsi="Times New Roman"/>
                <w:sz w:val="24"/>
                <w:szCs w:val="24"/>
              </w:rPr>
              <w:t>Пухкий</w:t>
            </w:r>
            <w:proofErr w:type="spellEnd"/>
            <w:r w:rsidRPr="009A2764">
              <w:rPr>
                <w:rFonts w:ascii="Times New Roman" w:hAnsi="Times New Roman"/>
                <w:sz w:val="24"/>
                <w:szCs w:val="24"/>
              </w:rPr>
              <w:t xml:space="preserve"> Игорь Витальевич</w:t>
            </w:r>
          </w:p>
        </w:tc>
      </w:tr>
      <w:tr w:rsidR="00DC27C9" w:rsidRPr="009A2764" w:rsidTr="005A26E6">
        <w:trPr>
          <w:trHeight w:val="48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9" w:rsidRPr="009A2764" w:rsidRDefault="00DC27C9" w:rsidP="00DC2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764">
              <w:rPr>
                <w:rFonts w:ascii="Times New Roman" w:hAnsi="Times New Roman"/>
                <w:sz w:val="24"/>
                <w:szCs w:val="24"/>
              </w:rPr>
              <w:t xml:space="preserve">Кружок  «Игра на гитаре»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9" w:rsidRPr="009A2764" w:rsidRDefault="00DC27C9" w:rsidP="00DC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764">
              <w:rPr>
                <w:rFonts w:ascii="Times New Roman" w:hAnsi="Times New Roman"/>
                <w:sz w:val="24"/>
                <w:szCs w:val="24"/>
              </w:rPr>
              <w:t>Пухкий</w:t>
            </w:r>
            <w:proofErr w:type="spellEnd"/>
            <w:r w:rsidRPr="009A2764">
              <w:rPr>
                <w:rFonts w:ascii="Times New Roman" w:hAnsi="Times New Roman"/>
                <w:sz w:val="24"/>
                <w:szCs w:val="24"/>
              </w:rPr>
              <w:t xml:space="preserve"> Игорь Витальевич</w:t>
            </w:r>
          </w:p>
        </w:tc>
      </w:tr>
      <w:tr w:rsidR="005A26E6" w:rsidRPr="009A2764" w:rsidTr="005D1158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6" w:rsidRPr="00166363" w:rsidRDefault="005A26E6" w:rsidP="00166363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ИТЕЛЬСК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Е ОБЪЕДИНЕНИЯ</w:t>
            </w:r>
          </w:p>
        </w:tc>
      </w:tr>
      <w:tr w:rsidR="005A26E6" w:rsidRPr="009A2764" w:rsidTr="005A26E6">
        <w:trPr>
          <w:trHeight w:val="48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6" w:rsidRPr="009A2764" w:rsidRDefault="005A26E6" w:rsidP="005A26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льское объединение «Созвучие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E6" w:rsidRPr="009A2764" w:rsidRDefault="005A26E6" w:rsidP="00DC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764">
              <w:rPr>
                <w:rFonts w:ascii="Times New Roman" w:hAnsi="Times New Roman"/>
                <w:sz w:val="24"/>
                <w:szCs w:val="24"/>
              </w:rPr>
              <w:t>Пухкий</w:t>
            </w:r>
            <w:proofErr w:type="spellEnd"/>
            <w:r w:rsidRPr="009A2764">
              <w:rPr>
                <w:rFonts w:ascii="Times New Roman" w:hAnsi="Times New Roman"/>
                <w:sz w:val="24"/>
                <w:szCs w:val="24"/>
              </w:rPr>
              <w:t xml:space="preserve"> Игорь Витальевич</w:t>
            </w:r>
          </w:p>
        </w:tc>
      </w:tr>
    </w:tbl>
    <w:p w:rsidR="00755627" w:rsidRPr="009A2764" w:rsidRDefault="00755627" w:rsidP="00CE6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33BE1" w:rsidRPr="009A2764" w:rsidRDefault="00B33BE1" w:rsidP="00CE610E">
      <w:pPr>
        <w:spacing w:after="0" w:line="240" w:lineRule="auto"/>
        <w:jc w:val="center"/>
        <w:rPr>
          <w:rFonts w:ascii="Times New Roman" w:hAnsi="Times New Roman"/>
          <w:b/>
          <w:color w:val="212529"/>
          <w:sz w:val="24"/>
          <w:szCs w:val="24"/>
          <w:u w:val="single"/>
          <w:shd w:val="clear" w:color="auto" w:fill="FFFFFF"/>
        </w:rPr>
      </w:pPr>
    </w:p>
    <w:p w:rsidR="00CE610E" w:rsidRPr="009A2764" w:rsidRDefault="00CE610E" w:rsidP="00B85C0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ADF" w:rsidRPr="009A2764" w:rsidRDefault="00907ADF" w:rsidP="000B4CB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2549" w:rsidRPr="004B2A75" w:rsidRDefault="00532549" w:rsidP="00B85C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32549" w:rsidRPr="004B2A75" w:rsidSect="00166363">
      <w:pgSz w:w="11906" w:h="16838"/>
      <w:pgMar w:top="568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63" w:rsidRDefault="00147C63" w:rsidP="004B2A75">
      <w:pPr>
        <w:spacing w:after="0" w:line="240" w:lineRule="auto"/>
      </w:pPr>
      <w:r>
        <w:separator/>
      </w:r>
    </w:p>
  </w:endnote>
  <w:endnote w:type="continuationSeparator" w:id="0">
    <w:p w:rsidR="00147C63" w:rsidRDefault="00147C63" w:rsidP="004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63" w:rsidRDefault="00147C63" w:rsidP="004B2A75">
      <w:pPr>
        <w:spacing w:after="0" w:line="240" w:lineRule="auto"/>
      </w:pPr>
      <w:r>
        <w:separator/>
      </w:r>
    </w:p>
  </w:footnote>
  <w:footnote w:type="continuationSeparator" w:id="0">
    <w:p w:rsidR="00147C63" w:rsidRDefault="00147C63" w:rsidP="004B2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00"/>
    <w:rsid w:val="00007B80"/>
    <w:rsid w:val="000316F1"/>
    <w:rsid w:val="00036649"/>
    <w:rsid w:val="00037019"/>
    <w:rsid w:val="00040A7F"/>
    <w:rsid w:val="000522EB"/>
    <w:rsid w:val="00053429"/>
    <w:rsid w:val="00053E0A"/>
    <w:rsid w:val="00062DC7"/>
    <w:rsid w:val="000649C8"/>
    <w:rsid w:val="00075A95"/>
    <w:rsid w:val="000775E8"/>
    <w:rsid w:val="0007794E"/>
    <w:rsid w:val="0008082D"/>
    <w:rsid w:val="000810EE"/>
    <w:rsid w:val="00082840"/>
    <w:rsid w:val="00086270"/>
    <w:rsid w:val="00090CA3"/>
    <w:rsid w:val="00090FB1"/>
    <w:rsid w:val="000A2D60"/>
    <w:rsid w:val="000A7FED"/>
    <w:rsid w:val="000B4CB9"/>
    <w:rsid w:val="000C2851"/>
    <w:rsid w:val="000C532D"/>
    <w:rsid w:val="000C6787"/>
    <w:rsid w:val="000C6DF6"/>
    <w:rsid w:val="000C7B69"/>
    <w:rsid w:val="000D1E6B"/>
    <w:rsid w:val="000D420A"/>
    <w:rsid w:val="000D5BB5"/>
    <w:rsid w:val="000D633B"/>
    <w:rsid w:val="000E5F61"/>
    <w:rsid w:val="000F4C33"/>
    <w:rsid w:val="000F7663"/>
    <w:rsid w:val="00110662"/>
    <w:rsid w:val="00114C5B"/>
    <w:rsid w:val="0012165E"/>
    <w:rsid w:val="001233FF"/>
    <w:rsid w:val="001252DE"/>
    <w:rsid w:val="00126E59"/>
    <w:rsid w:val="00130257"/>
    <w:rsid w:val="0013044E"/>
    <w:rsid w:val="00144FDB"/>
    <w:rsid w:val="0014748B"/>
    <w:rsid w:val="00147C63"/>
    <w:rsid w:val="0016291A"/>
    <w:rsid w:val="0016399D"/>
    <w:rsid w:val="00164FD2"/>
    <w:rsid w:val="00166363"/>
    <w:rsid w:val="0017009B"/>
    <w:rsid w:val="001741E5"/>
    <w:rsid w:val="00174552"/>
    <w:rsid w:val="00174DB3"/>
    <w:rsid w:val="00176E71"/>
    <w:rsid w:val="00180F33"/>
    <w:rsid w:val="00185BBD"/>
    <w:rsid w:val="00190DFA"/>
    <w:rsid w:val="00194D96"/>
    <w:rsid w:val="001A12FA"/>
    <w:rsid w:val="001A7570"/>
    <w:rsid w:val="001C599F"/>
    <w:rsid w:val="001C7E1F"/>
    <w:rsid w:val="001D1D64"/>
    <w:rsid w:val="001D6AAD"/>
    <w:rsid w:val="001D7BB1"/>
    <w:rsid w:val="001E13E1"/>
    <w:rsid w:val="001E58FA"/>
    <w:rsid w:val="001E59E5"/>
    <w:rsid w:val="001F2BF6"/>
    <w:rsid w:val="0020185F"/>
    <w:rsid w:val="002042FC"/>
    <w:rsid w:val="00206445"/>
    <w:rsid w:val="0021419B"/>
    <w:rsid w:val="0021682A"/>
    <w:rsid w:val="002213C7"/>
    <w:rsid w:val="00221554"/>
    <w:rsid w:val="00227440"/>
    <w:rsid w:val="00231E46"/>
    <w:rsid w:val="002329E0"/>
    <w:rsid w:val="00240181"/>
    <w:rsid w:val="00247599"/>
    <w:rsid w:val="00247BDF"/>
    <w:rsid w:val="00262A0D"/>
    <w:rsid w:val="00263417"/>
    <w:rsid w:val="00275927"/>
    <w:rsid w:val="00280DAB"/>
    <w:rsid w:val="002817BE"/>
    <w:rsid w:val="00282008"/>
    <w:rsid w:val="0028379E"/>
    <w:rsid w:val="00284DD7"/>
    <w:rsid w:val="00284EFD"/>
    <w:rsid w:val="002854E0"/>
    <w:rsid w:val="00290B5F"/>
    <w:rsid w:val="002922D3"/>
    <w:rsid w:val="002946E1"/>
    <w:rsid w:val="00296A64"/>
    <w:rsid w:val="002A2AD5"/>
    <w:rsid w:val="002C4229"/>
    <w:rsid w:val="002D013E"/>
    <w:rsid w:val="002D2B6E"/>
    <w:rsid w:val="002D57FD"/>
    <w:rsid w:val="002D73E4"/>
    <w:rsid w:val="002E07A6"/>
    <w:rsid w:val="002E1CB3"/>
    <w:rsid w:val="002E4B53"/>
    <w:rsid w:val="002E71CE"/>
    <w:rsid w:val="002E74C5"/>
    <w:rsid w:val="002F19C1"/>
    <w:rsid w:val="003002FB"/>
    <w:rsid w:val="00303421"/>
    <w:rsid w:val="00303EBF"/>
    <w:rsid w:val="0031391A"/>
    <w:rsid w:val="003159E5"/>
    <w:rsid w:val="0032122D"/>
    <w:rsid w:val="00331F9F"/>
    <w:rsid w:val="00335BA1"/>
    <w:rsid w:val="00336400"/>
    <w:rsid w:val="003521A8"/>
    <w:rsid w:val="0035393B"/>
    <w:rsid w:val="003550F9"/>
    <w:rsid w:val="00357482"/>
    <w:rsid w:val="00361DF4"/>
    <w:rsid w:val="00362154"/>
    <w:rsid w:val="00365074"/>
    <w:rsid w:val="003711C1"/>
    <w:rsid w:val="00385473"/>
    <w:rsid w:val="0038794E"/>
    <w:rsid w:val="00392293"/>
    <w:rsid w:val="00393F4D"/>
    <w:rsid w:val="0039634F"/>
    <w:rsid w:val="003A76D4"/>
    <w:rsid w:val="003C69C8"/>
    <w:rsid w:val="003C7D4F"/>
    <w:rsid w:val="003D337C"/>
    <w:rsid w:val="003E108F"/>
    <w:rsid w:val="003E736C"/>
    <w:rsid w:val="003E7F80"/>
    <w:rsid w:val="003F0AAA"/>
    <w:rsid w:val="003F15D5"/>
    <w:rsid w:val="003F27D2"/>
    <w:rsid w:val="003F3ECE"/>
    <w:rsid w:val="003F6F91"/>
    <w:rsid w:val="0042207E"/>
    <w:rsid w:val="004329F3"/>
    <w:rsid w:val="00435708"/>
    <w:rsid w:val="0043693B"/>
    <w:rsid w:val="0044448F"/>
    <w:rsid w:val="00447441"/>
    <w:rsid w:val="00461C48"/>
    <w:rsid w:val="00470AA1"/>
    <w:rsid w:val="00474373"/>
    <w:rsid w:val="00474E26"/>
    <w:rsid w:val="00481FEB"/>
    <w:rsid w:val="004844D6"/>
    <w:rsid w:val="00497A1C"/>
    <w:rsid w:val="00497BCF"/>
    <w:rsid w:val="004A10C0"/>
    <w:rsid w:val="004A7590"/>
    <w:rsid w:val="004A7B2F"/>
    <w:rsid w:val="004B2A75"/>
    <w:rsid w:val="004C7AEA"/>
    <w:rsid w:val="004D44E4"/>
    <w:rsid w:val="004E0308"/>
    <w:rsid w:val="004E1896"/>
    <w:rsid w:val="004E5FB1"/>
    <w:rsid w:val="004E6279"/>
    <w:rsid w:val="004F6E15"/>
    <w:rsid w:val="004F7F3B"/>
    <w:rsid w:val="00500DF5"/>
    <w:rsid w:val="005124BF"/>
    <w:rsid w:val="00513906"/>
    <w:rsid w:val="005206A6"/>
    <w:rsid w:val="00522C91"/>
    <w:rsid w:val="0052399F"/>
    <w:rsid w:val="0052655F"/>
    <w:rsid w:val="005272D7"/>
    <w:rsid w:val="00532549"/>
    <w:rsid w:val="00533D0E"/>
    <w:rsid w:val="005352A0"/>
    <w:rsid w:val="00535B58"/>
    <w:rsid w:val="00537A3A"/>
    <w:rsid w:val="00540D88"/>
    <w:rsid w:val="00541AC2"/>
    <w:rsid w:val="005426BE"/>
    <w:rsid w:val="0054401D"/>
    <w:rsid w:val="00544D88"/>
    <w:rsid w:val="00545B27"/>
    <w:rsid w:val="00550B55"/>
    <w:rsid w:val="00551106"/>
    <w:rsid w:val="00555882"/>
    <w:rsid w:val="0056463D"/>
    <w:rsid w:val="00564A46"/>
    <w:rsid w:val="00565520"/>
    <w:rsid w:val="00565EF1"/>
    <w:rsid w:val="005763BC"/>
    <w:rsid w:val="005856D8"/>
    <w:rsid w:val="00586EC7"/>
    <w:rsid w:val="005876BF"/>
    <w:rsid w:val="00590343"/>
    <w:rsid w:val="005A0A4B"/>
    <w:rsid w:val="005A26E6"/>
    <w:rsid w:val="005A748C"/>
    <w:rsid w:val="005C37D7"/>
    <w:rsid w:val="005D1158"/>
    <w:rsid w:val="005D5460"/>
    <w:rsid w:val="005D6A48"/>
    <w:rsid w:val="005D7612"/>
    <w:rsid w:val="005E1558"/>
    <w:rsid w:val="00602004"/>
    <w:rsid w:val="00607B34"/>
    <w:rsid w:val="00610E33"/>
    <w:rsid w:val="00612579"/>
    <w:rsid w:val="00613B7A"/>
    <w:rsid w:val="006258C1"/>
    <w:rsid w:val="00625912"/>
    <w:rsid w:val="00634B84"/>
    <w:rsid w:val="00634EFF"/>
    <w:rsid w:val="00643915"/>
    <w:rsid w:val="006557F4"/>
    <w:rsid w:val="0066067F"/>
    <w:rsid w:val="00662B88"/>
    <w:rsid w:val="0066416F"/>
    <w:rsid w:val="00673E13"/>
    <w:rsid w:val="00681111"/>
    <w:rsid w:val="00683D02"/>
    <w:rsid w:val="00685067"/>
    <w:rsid w:val="006875EA"/>
    <w:rsid w:val="00695E09"/>
    <w:rsid w:val="006B1A6F"/>
    <w:rsid w:val="006B5564"/>
    <w:rsid w:val="006C0855"/>
    <w:rsid w:val="006D2428"/>
    <w:rsid w:val="006D3306"/>
    <w:rsid w:val="006E263B"/>
    <w:rsid w:val="00700E54"/>
    <w:rsid w:val="007101FD"/>
    <w:rsid w:val="0071609A"/>
    <w:rsid w:val="00725495"/>
    <w:rsid w:val="00727CBF"/>
    <w:rsid w:val="00736EA9"/>
    <w:rsid w:val="00737F62"/>
    <w:rsid w:val="007533DF"/>
    <w:rsid w:val="00753B5B"/>
    <w:rsid w:val="00753DAD"/>
    <w:rsid w:val="00754310"/>
    <w:rsid w:val="00755627"/>
    <w:rsid w:val="007601A6"/>
    <w:rsid w:val="00763A32"/>
    <w:rsid w:val="00767A99"/>
    <w:rsid w:val="00770457"/>
    <w:rsid w:val="007728C3"/>
    <w:rsid w:val="00773FFE"/>
    <w:rsid w:val="00782CC3"/>
    <w:rsid w:val="0079634E"/>
    <w:rsid w:val="007A0C78"/>
    <w:rsid w:val="007A2229"/>
    <w:rsid w:val="007A6389"/>
    <w:rsid w:val="007B7515"/>
    <w:rsid w:val="007B773E"/>
    <w:rsid w:val="007B7F62"/>
    <w:rsid w:val="007C15FD"/>
    <w:rsid w:val="007C2840"/>
    <w:rsid w:val="007D717C"/>
    <w:rsid w:val="007E6D57"/>
    <w:rsid w:val="007F05B2"/>
    <w:rsid w:val="008001A0"/>
    <w:rsid w:val="00801030"/>
    <w:rsid w:val="0080351F"/>
    <w:rsid w:val="00803D70"/>
    <w:rsid w:val="008145FF"/>
    <w:rsid w:val="008219D1"/>
    <w:rsid w:val="00822316"/>
    <w:rsid w:val="008335F1"/>
    <w:rsid w:val="0084064A"/>
    <w:rsid w:val="00844BF0"/>
    <w:rsid w:val="00845936"/>
    <w:rsid w:val="00862243"/>
    <w:rsid w:val="008701AE"/>
    <w:rsid w:val="00870DA6"/>
    <w:rsid w:val="00876CDC"/>
    <w:rsid w:val="00880628"/>
    <w:rsid w:val="00884440"/>
    <w:rsid w:val="00884F59"/>
    <w:rsid w:val="00896E48"/>
    <w:rsid w:val="008A15AB"/>
    <w:rsid w:val="008A2C3C"/>
    <w:rsid w:val="008B5619"/>
    <w:rsid w:val="008B7F97"/>
    <w:rsid w:val="008D17C6"/>
    <w:rsid w:val="008D224C"/>
    <w:rsid w:val="008D366E"/>
    <w:rsid w:val="008F1994"/>
    <w:rsid w:val="008F1ACB"/>
    <w:rsid w:val="008F220A"/>
    <w:rsid w:val="008F697A"/>
    <w:rsid w:val="00907ADF"/>
    <w:rsid w:val="009118C2"/>
    <w:rsid w:val="00914A02"/>
    <w:rsid w:val="009162C1"/>
    <w:rsid w:val="0091778B"/>
    <w:rsid w:val="00917821"/>
    <w:rsid w:val="00924F3A"/>
    <w:rsid w:val="009345B1"/>
    <w:rsid w:val="0094248D"/>
    <w:rsid w:val="00945A94"/>
    <w:rsid w:val="00946E47"/>
    <w:rsid w:val="00960EB8"/>
    <w:rsid w:val="0096555D"/>
    <w:rsid w:val="00970030"/>
    <w:rsid w:val="00973A4E"/>
    <w:rsid w:val="009842EC"/>
    <w:rsid w:val="00985386"/>
    <w:rsid w:val="00987167"/>
    <w:rsid w:val="00987D98"/>
    <w:rsid w:val="00990729"/>
    <w:rsid w:val="00991F97"/>
    <w:rsid w:val="009A0AD7"/>
    <w:rsid w:val="009A2764"/>
    <w:rsid w:val="009B3DE4"/>
    <w:rsid w:val="009C24BF"/>
    <w:rsid w:val="009C5EAC"/>
    <w:rsid w:val="009D6109"/>
    <w:rsid w:val="009E1617"/>
    <w:rsid w:val="009E53CC"/>
    <w:rsid w:val="009E5769"/>
    <w:rsid w:val="009E68BB"/>
    <w:rsid w:val="00A01D42"/>
    <w:rsid w:val="00A1518A"/>
    <w:rsid w:val="00A15F87"/>
    <w:rsid w:val="00A2373A"/>
    <w:rsid w:val="00A31F55"/>
    <w:rsid w:val="00A444C7"/>
    <w:rsid w:val="00A61E86"/>
    <w:rsid w:val="00A63C3B"/>
    <w:rsid w:val="00A66622"/>
    <w:rsid w:val="00A74998"/>
    <w:rsid w:val="00A819E3"/>
    <w:rsid w:val="00A95911"/>
    <w:rsid w:val="00AA7496"/>
    <w:rsid w:val="00AA7837"/>
    <w:rsid w:val="00AB6088"/>
    <w:rsid w:val="00AB69FA"/>
    <w:rsid w:val="00AC5A90"/>
    <w:rsid w:val="00AD1F24"/>
    <w:rsid w:val="00AD2353"/>
    <w:rsid w:val="00AD752A"/>
    <w:rsid w:val="00AE0498"/>
    <w:rsid w:val="00AE3DD7"/>
    <w:rsid w:val="00AE6D7D"/>
    <w:rsid w:val="00AF4F64"/>
    <w:rsid w:val="00B0086E"/>
    <w:rsid w:val="00B00D02"/>
    <w:rsid w:val="00B06315"/>
    <w:rsid w:val="00B13234"/>
    <w:rsid w:val="00B21A72"/>
    <w:rsid w:val="00B27D52"/>
    <w:rsid w:val="00B31333"/>
    <w:rsid w:val="00B33BE1"/>
    <w:rsid w:val="00B35C00"/>
    <w:rsid w:val="00B35EA5"/>
    <w:rsid w:val="00B37927"/>
    <w:rsid w:val="00B37D56"/>
    <w:rsid w:val="00B37DC6"/>
    <w:rsid w:val="00B4423C"/>
    <w:rsid w:val="00B471C8"/>
    <w:rsid w:val="00B52D52"/>
    <w:rsid w:val="00B53C60"/>
    <w:rsid w:val="00B54DFB"/>
    <w:rsid w:val="00B57AA5"/>
    <w:rsid w:val="00B643B0"/>
    <w:rsid w:val="00B64792"/>
    <w:rsid w:val="00B65654"/>
    <w:rsid w:val="00B704A9"/>
    <w:rsid w:val="00B82DDF"/>
    <w:rsid w:val="00B84167"/>
    <w:rsid w:val="00B85C02"/>
    <w:rsid w:val="00B90AFF"/>
    <w:rsid w:val="00B9769C"/>
    <w:rsid w:val="00BA4A06"/>
    <w:rsid w:val="00BA56D5"/>
    <w:rsid w:val="00BA7093"/>
    <w:rsid w:val="00BC2967"/>
    <w:rsid w:val="00BD03AE"/>
    <w:rsid w:val="00BD1560"/>
    <w:rsid w:val="00BD5F3A"/>
    <w:rsid w:val="00BE03E7"/>
    <w:rsid w:val="00BE6B67"/>
    <w:rsid w:val="00C0575F"/>
    <w:rsid w:val="00C07729"/>
    <w:rsid w:val="00C13C05"/>
    <w:rsid w:val="00C22F0B"/>
    <w:rsid w:val="00C45E64"/>
    <w:rsid w:val="00C50D8F"/>
    <w:rsid w:val="00C55B3B"/>
    <w:rsid w:val="00C56510"/>
    <w:rsid w:val="00C70603"/>
    <w:rsid w:val="00C7750E"/>
    <w:rsid w:val="00C8016E"/>
    <w:rsid w:val="00C822E3"/>
    <w:rsid w:val="00C87225"/>
    <w:rsid w:val="00C87CAA"/>
    <w:rsid w:val="00CB0FF6"/>
    <w:rsid w:val="00CB2F21"/>
    <w:rsid w:val="00CC0703"/>
    <w:rsid w:val="00CC7E2D"/>
    <w:rsid w:val="00CD264E"/>
    <w:rsid w:val="00CE048C"/>
    <w:rsid w:val="00CE122F"/>
    <w:rsid w:val="00CE4837"/>
    <w:rsid w:val="00CE610E"/>
    <w:rsid w:val="00CF69D9"/>
    <w:rsid w:val="00CF789F"/>
    <w:rsid w:val="00D06726"/>
    <w:rsid w:val="00D14652"/>
    <w:rsid w:val="00D17D3E"/>
    <w:rsid w:val="00D40A3B"/>
    <w:rsid w:val="00D46FF1"/>
    <w:rsid w:val="00D6474D"/>
    <w:rsid w:val="00D65725"/>
    <w:rsid w:val="00D7566D"/>
    <w:rsid w:val="00D946DB"/>
    <w:rsid w:val="00DA294D"/>
    <w:rsid w:val="00DC1EEA"/>
    <w:rsid w:val="00DC27C9"/>
    <w:rsid w:val="00DC7EF9"/>
    <w:rsid w:val="00DD1B78"/>
    <w:rsid w:val="00DD4A68"/>
    <w:rsid w:val="00DD54BC"/>
    <w:rsid w:val="00DE098D"/>
    <w:rsid w:val="00DE2584"/>
    <w:rsid w:val="00DF37B8"/>
    <w:rsid w:val="00E029C3"/>
    <w:rsid w:val="00E04469"/>
    <w:rsid w:val="00E13391"/>
    <w:rsid w:val="00E17703"/>
    <w:rsid w:val="00E4205B"/>
    <w:rsid w:val="00E52F08"/>
    <w:rsid w:val="00E65BF3"/>
    <w:rsid w:val="00E65CFF"/>
    <w:rsid w:val="00E66438"/>
    <w:rsid w:val="00E70986"/>
    <w:rsid w:val="00E72283"/>
    <w:rsid w:val="00E755CA"/>
    <w:rsid w:val="00E80240"/>
    <w:rsid w:val="00E91B63"/>
    <w:rsid w:val="00E95472"/>
    <w:rsid w:val="00EA35A9"/>
    <w:rsid w:val="00EC0928"/>
    <w:rsid w:val="00EC704C"/>
    <w:rsid w:val="00ED1F24"/>
    <w:rsid w:val="00ED5A82"/>
    <w:rsid w:val="00EE609B"/>
    <w:rsid w:val="00F016FE"/>
    <w:rsid w:val="00F02132"/>
    <w:rsid w:val="00F1012E"/>
    <w:rsid w:val="00F2422D"/>
    <w:rsid w:val="00F253D5"/>
    <w:rsid w:val="00F30B7B"/>
    <w:rsid w:val="00F33645"/>
    <w:rsid w:val="00F35D26"/>
    <w:rsid w:val="00F37913"/>
    <w:rsid w:val="00F472C4"/>
    <w:rsid w:val="00F54B69"/>
    <w:rsid w:val="00F553E2"/>
    <w:rsid w:val="00F60FCB"/>
    <w:rsid w:val="00F73BF8"/>
    <w:rsid w:val="00F74A15"/>
    <w:rsid w:val="00F75CFC"/>
    <w:rsid w:val="00F92D64"/>
    <w:rsid w:val="00F96E18"/>
    <w:rsid w:val="00F96FA8"/>
    <w:rsid w:val="00FA2C51"/>
    <w:rsid w:val="00FB1BF8"/>
    <w:rsid w:val="00FB7EB9"/>
    <w:rsid w:val="00FC2065"/>
    <w:rsid w:val="00FC2C41"/>
    <w:rsid w:val="00FC4770"/>
    <w:rsid w:val="00FC68AC"/>
    <w:rsid w:val="00FD052E"/>
    <w:rsid w:val="00FE402F"/>
    <w:rsid w:val="00FE628E"/>
    <w:rsid w:val="00FF1B29"/>
    <w:rsid w:val="00FF2B58"/>
    <w:rsid w:val="00FF4951"/>
    <w:rsid w:val="00FF4EA9"/>
    <w:rsid w:val="00FF645F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458E"/>
  <w15:docId w15:val="{C8A906FA-FBB5-4CF4-A3D7-8094FE9D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DC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914A02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7DC6"/>
    <w:rPr>
      <w:b/>
      <w:bCs/>
    </w:rPr>
  </w:style>
  <w:style w:type="table" w:styleId="a4">
    <w:name w:val="Table Grid"/>
    <w:basedOn w:val="a1"/>
    <w:rsid w:val="00B3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37DC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B37DC6"/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B37DC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14A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4D44E4"/>
    <w:rPr>
      <w:color w:val="0000FF" w:themeColor="hyperlink"/>
      <w:u w:val="single"/>
    </w:rPr>
  </w:style>
  <w:style w:type="character" w:customStyle="1" w:styleId="a9">
    <w:name w:val="Абзац списка Знак"/>
    <w:basedOn w:val="a0"/>
    <w:link w:val="a7"/>
    <w:uiPriority w:val="34"/>
    <w:rsid w:val="00E70986"/>
    <w:rPr>
      <w:rFonts w:ascii="Calibri" w:eastAsia="Calibri" w:hAnsi="Calibri" w:cs="Times New Roman"/>
    </w:rPr>
  </w:style>
  <w:style w:type="paragraph" w:customStyle="1" w:styleId="ConsPlusNormal">
    <w:name w:val="ConsPlusNormal"/>
    <w:rsid w:val="00E70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393F4D"/>
    <w:rPr>
      <w:i/>
      <w:iCs/>
    </w:rPr>
  </w:style>
  <w:style w:type="paragraph" w:styleId="ab">
    <w:name w:val="header"/>
    <w:basedOn w:val="a"/>
    <w:link w:val="ac"/>
    <w:uiPriority w:val="99"/>
    <w:unhideWhenUsed/>
    <w:rsid w:val="004B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2A7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2A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-sudrem-dir.51@mail.ru" TargetMode="External"/><Relationship Id="rId13" Type="http://schemas.openxmlformats.org/officeDocument/2006/relationships/hyperlink" Target="mailto:mdz20@yandex.ru" TargetMode="External"/><Relationship Id="rId18" Type="http://schemas.openxmlformats.org/officeDocument/2006/relationships/hyperlink" Target="mailto:GDK_PZ@mail.ru" TargetMode="External"/><Relationship Id="rId26" Type="http://schemas.openxmlformats.org/officeDocument/2006/relationships/hyperlink" Target="mailto:cks.sever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elcdk@qmail.com" TargetMode="External"/><Relationship Id="rId7" Type="http://schemas.openxmlformats.org/officeDocument/2006/relationships/hyperlink" Target="mailto:odk_kirova@mail.ru" TargetMode="External"/><Relationship Id="rId12" Type="http://schemas.openxmlformats.org/officeDocument/2006/relationships/hyperlink" Target="mailto:monch_gck@mail.ru" TargetMode="External"/><Relationship Id="rId17" Type="http://schemas.openxmlformats.org/officeDocument/2006/relationships/hyperlink" Target="mailto:borovskaya@kgdk.ru" TargetMode="External"/><Relationship Id="rId25" Type="http://schemas.openxmlformats.org/officeDocument/2006/relationships/hyperlink" Target="mailto:centr.70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uloma_dk@mail.ru" TargetMode="External"/><Relationship Id="rId20" Type="http://schemas.openxmlformats.org/officeDocument/2006/relationships/hyperlink" Target="mailto:dk-metall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agdk@yandex.ru" TargetMode="External"/><Relationship Id="rId24" Type="http://schemas.openxmlformats.org/officeDocument/2006/relationships/hyperlink" Target="mailto:zapdk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k1007@yandex.ru" TargetMode="External"/><Relationship Id="rId23" Type="http://schemas.openxmlformats.org/officeDocument/2006/relationships/hyperlink" Target="mailto:mu.kscbuhgalter_2006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endk2010@mail.ru" TargetMode="External"/><Relationship Id="rId19" Type="http://schemas.openxmlformats.org/officeDocument/2006/relationships/hyperlink" Target="mailto:domculcureafrik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kperv@yandex.ru" TargetMode="External"/><Relationship Id="rId14" Type="http://schemas.openxmlformats.org/officeDocument/2006/relationships/hyperlink" Target="https://e.mail.ru/compose/?mailto=mailto%3aa%2dkrck@mail.ru" TargetMode="External"/><Relationship Id="rId22" Type="http://schemas.openxmlformats.org/officeDocument/2006/relationships/hyperlink" Target="mailto:zelcdk@b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3D24-6C2E-41A2-92EB-F701D113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-M-01</dc:creator>
  <cp:keywords/>
  <dc:description/>
  <cp:lastModifiedBy>Zam-DK-NT</cp:lastModifiedBy>
  <cp:revision>4</cp:revision>
  <dcterms:created xsi:type="dcterms:W3CDTF">2026-05-06T17:35:00Z</dcterms:created>
  <dcterms:modified xsi:type="dcterms:W3CDTF">2026-05-06T17:35:00Z</dcterms:modified>
</cp:coreProperties>
</file>